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06F" w:rsidRPr="00A70CBF" w:rsidRDefault="00CE1099" w:rsidP="00A730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2EB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6383D" w:rsidRPr="002C2EB9">
        <w:rPr>
          <w:rFonts w:ascii="Times New Roman" w:hAnsi="Times New Roman" w:cs="Times New Roman"/>
          <w:b/>
          <w:sz w:val="24"/>
          <w:szCs w:val="24"/>
          <w:u w:val="single"/>
        </w:rPr>
        <w:t>РАЙОН</w:t>
      </w:r>
      <w:r w:rsidR="00B6383D" w:rsidRPr="00A70CBF">
        <w:rPr>
          <w:rFonts w:ascii="Times New Roman" w:hAnsi="Times New Roman" w:cs="Times New Roman"/>
          <w:b/>
          <w:sz w:val="24"/>
          <w:szCs w:val="24"/>
          <w:u w:val="single"/>
        </w:rPr>
        <w:t>НА ИЗБИРАТЕЛНА КОМИСИЯ – МОНТАНА</w:t>
      </w:r>
    </w:p>
    <w:p w:rsidR="00A7306F" w:rsidRPr="00A70CBF" w:rsidRDefault="008212D5" w:rsidP="00340C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0CBF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2B3E2D">
        <w:rPr>
          <w:rFonts w:ascii="Times New Roman" w:hAnsi="Times New Roman" w:cs="Times New Roman"/>
          <w:b/>
          <w:sz w:val="24"/>
          <w:szCs w:val="24"/>
        </w:rPr>
        <w:t>23</w:t>
      </w:r>
      <w:r w:rsidR="00C872CF" w:rsidRPr="00A70CBF">
        <w:rPr>
          <w:rFonts w:ascii="Times New Roman" w:hAnsi="Times New Roman" w:cs="Times New Roman"/>
          <w:b/>
          <w:sz w:val="24"/>
          <w:szCs w:val="24"/>
        </w:rPr>
        <w:t>/</w:t>
      </w:r>
      <w:r w:rsidR="00BC7CD3">
        <w:rPr>
          <w:rFonts w:ascii="Times New Roman" w:hAnsi="Times New Roman" w:cs="Times New Roman"/>
          <w:b/>
          <w:sz w:val="24"/>
          <w:szCs w:val="24"/>
        </w:rPr>
        <w:t>31</w:t>
      </w:r>
      <w:r w:rsidR="00C872CF" w:rsidRPr="00A70CBF">
        <w:rPr>
          <w:rFonts w:ascii="Times New Roman" w:hAnsi="Times New Roman" w:cs="Times New Roman"/>
          <w:b/>
          <w:sz w:val="24"/>
          <w:szCs w:val="24"/>
        </w:rPr>
        <w:t>.0</w:t>
      </w:r>
      <w:r w:rsidR="00C872CF" w:rsidRPr="00A70CBF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616BC4" w:rsidRPr="00A70CBF">
        <w:rPr>
          <w:rFonts w:ascii="Times New Roman" w:hAnsi="Times New Roman" w:cs="Times New Roman"/>
          <w:b/>
          <w:sz w:val="24"/>
          <w:szCs w:val="24"/>
        </w:rPr>
        <w:t>.202</w:t>
      </w:r>
      <w:r w:rsidR="00B6383D" w:rsidRPr="00A70CBF">
        <w:rPr>
          <w:rFonts w:ascii="Times New Roman" w:hAnsi="Times New Roman" w:cs="Times New Roman"/>
          <w:b/>
          <w:sz w:val="24"/>
          <w:szCs w:val="24"/>
        </w:rPr>
        <w:t>4</w:t>
      </w:r>
    </w:p>
    <w:p w:rsidR="00A7306F" w:rsidRPr="00A70CBF" w:rsidRDefault="001B71F3" w:rsidP="00B525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с</w:t>
      </w:r>
      <w:r w:rsidR="00E86A3A" w:rsidRPr="00A70CBF">
        <w:rPr>
          <w:rFonts w:ascii="Times New Roman" w:hAnsi="Times New Roman" w:cs="Times New Roman"/>
          <w:sz w:val="24"/>
          <w:szCs w:val="24"/>
        </w:rPr>
        <w:t xml:space="preserve"> </w:t>
      </w:r>
      <w:r w:rsidR="00BC7CD3">
        <w:rPr>
          <w:rFonts w:ascii="Times New Roman" w:hAnsi="Times New Roman" w:cs="Times New Roman"/>
          <w:sz w:val="24"/>
          <w:szCs w:val="24"/>
        </w:rPr>
        <w:t>31</w:t>
      </w:r>
      <w:r w:rsidR="00C872CF" w:rsidRPr="00A70CBF">
        <w:rPr>
          <w:rFonts w:ascii="Times New Roman" w:hAnsi="Times New Roman" w:cs="Times New Roman"/>
          <w:sz w:val="24"/>
          <w:szCs w:val="24"/>
        </w:rPr>
        <w:t>.0</w:t>
      </w:r>
      <w:r w:rsidR="00C872CF" w:rsidRPr="00A70CBF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B6383D" w:rsidRPr="00A70CBF">
        <w:rPr>
          <w:rFonts w:ascii="Times New Roman" w:hAnsi="Times New Roman" w:cs="Times New Roman"/>
          <w:sz w:val="24"/>
          <w:szCs w:val="24"/>
        </w:rPr>
        <w:t>.2024</w:t>
      </w:r>
      <w:r w:rsidR="00E27D1F" w:rsidRPr="00A70CBF">
        <w:rPr>
          <w:rFonts w:ascii="Times New Roman" w:hAnsi="Times New Roman" w:cs="Times New Roman"/>
          <w:sz w:val="24"/>
          <w:szCs w:val="24"/>
        </w:rPr>
        <w:t xml:space="preserve"> г. в </w:t>
      </w:r>
      <w:r w:rsidR="002C7F2F">
        <w:rPr>
          <w:rFonts w:ascii="Times New Roman" w:hAnsi="Times New Roman" w:cs="Times New Roman"/>
          <w:sz w:val="24"/>
          <w:szCs w:val="24"/>
        </w:rPr>
        <w:t>17</w:t>
      </w:r>
      <w:r w:rsidR="00547645" w:rsidRPr="00A70CBF">
        <w:rPr>
          <w:rFonts w:ascii="Times New Roman" w:hAnsi="Times New Roman" w:cs="Times New Roman"/>
          <w:sz w:val="24"/>
          <w:szCs w:val="24"/>
        </w:rPr>
        <w:t>:</w:t>
      </w:r>
      <w:r w:rsidR="002565F9">
        <w:rPr>
          <w:rFonts w:ascii="Times New Roman" w:hAnsi="Times New Roman" w:cs="Times New Roman"/>
          <w:sz w:val="24"/>
          <w:szCs w:val="24"/>
        </w:rPr>
        <w:t>00</w:t>
      </w:r>
      <w:r w:rsidR="00B6383D" w:rsidRPr="00A70CBF">
        <w:rPr>
          <w:rFonts w:ascii="Times New Roman" w:hAnsi="Times New Roman" w:cs="Times New Roman"/>
          <w:sz w:val="24"/>
          <w:szCs w:val="24"/>
        </w:rPr>
        <w:t xml:space="preserve"> часа, в гр. Монтана, РИК – Монтана</w:t>
      </w:r>
      <w:r w:rsidR="00A7306F" w:rsidRPr="00A70CBF">
        <w:rPr>
          <w:rFonts w:ascii="Times New Roman" w:hAnsi="Times New Roman" w:cs="Times New Roman"/>
          <w:sz w:val="24"/>
          <w:szCs w:val="24"/>
        </w:rPr>
        <w:t xml:space="preserve"> проведе заседание.</w:t>
      </w:r>
      <w:r w:rsidR="00E86A3A" w:rsidRPr="00A70CBF">
        <w:rPr>
          <w:rFonts w:ascii="Times New Roman" w:hAnsi="Times New Roman" w:cs="Times New Roman"/>
          <w:sz w:val="24"/>
          <w:szCs w:val="24"/>
        </w:rPr>
        <w:t xml:space="preserve"> На </w:t>
      </w:r>
      <w:r w:rsidR="00B6383D" w:rsidRPr="00A70CBF">
        <w:rPr>
          <w:rFonts w:ascii="Times New Roman" w:hAnsi="Times New Roman" w:cs="Times New Roman"/>
          <w:sz w:val="24"/>
          <w:szCs w:val="24"/>
        </w:rPr>
        <w:t>него присъства целия състав на РИК – Монтана, а именно:</w:t>
      </w:r>
    </w:p>
    <w:tbl>
      <w:tblPr>
        <w:tblW w:w="934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98"/>
        <w:gridCol w:w="5250"/>
      </w:tblGrid>
      <w:tr w:rsidR="002C2EB9" w:rsidRPr="00A70CBF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1F3FA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  <w:r w:rsidR="00B6383D"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амка Христова Григорова</w:t>
            </w:r>
          </w:p>
        </w:tc>
      </w:tr>
      <w:tr w:rsidR="002C2EB9" w:rsidRPr="00A70CBF" w:rsidTr="00E4565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6383D" w:rsidRPr="00A70CBF" w:rsidRDefault="001F3FAD" w:rsidP="00E4565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  <w:r w:rsidR="00E4565C"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сен Валентинов Крумов</w:t>
            </w:r>
          </w:p>
        </w:tc>
      </w:tr>
      <w:tr w:rsidR="002C2EB9" w:rsidRPr="00A70CBF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1F3FA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  <w:r w:rsidR="00B6383D"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мелия Александрова Илиева</w:t>
            </w:r>
          </w:p>
        </w:tc>
      </w:tr>
      <w:tr w:rsidR="002C2EB9" w:rsidRPr="00A70CBF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1F3FA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</w:t>
            </w:r>
            <w:r w:rsidR="00B6383D"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тин Петров Конов</w:t>
            </w:r>
          </w:p>
        </w:tc>
      </w:tr>
      <w:tr w:rsidR="002C2EB9" w:rsidRPr="00A70CBF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1F3FA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</w:t>
            </w:r>
            <w:r w:rsidR="00B6383D"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Димитров Гоцов</w:t>
            </w:r>
          </w:p>
        </w:tc>
      </w:tr>
      <w:tr w:rsidR="002C2EB9" w:rsidRPr="00A70CBF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1F3FA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</w:t>
            </w:r>
            <w:r w:rsidR="00B6383D"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бриела Илиева Димитрова-Николова</w:t>
            </w:r>
          </w:p>
        </w:tc>
      </w:tr>
      <w:tr w:rsidR="002C2EB9" w:rsidRPr="00A70CBF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1F3FA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</w:t>
            </w:r>
            <w:r w:rsidR="00B6383D"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дя Александрова Ангелова</w:t>
            </w:r>
          </w:p>
        </w:tc>
      </w:tr>
      <w:tr w:rsidR="002C2EB9" w:rsidRPr="00A70CBF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F02AE" w:rsidRPr="00A70CBF" w:rsidRDefault="00AF02AE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F02AE" w:rsidRPr="00A70CBF" w:rsidRDefault="001F3FAD" w:rsidP="00AF02A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.</w:t>
            </w:r>
            <w:r w:rsidR="00AF02AE"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Петрова Кирилова</w:t>
            </w:r>
          </w:p>
        </w:tc>
      </w:tr>
      <w:tr w:rsidR="002C2EB9" w:rsidRPr="00A70CBF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1F3FA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.</w:t>
            </w:r>
            <w:r w:rsidR="00B6383D"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ко Кирилов Петков</w:t>
            </w:r>
          </w:p>
        </w:tc>
      </w:tr>
      <w:tr w:rsidR="002C2EB9" w:rsidRPr="00A70CBF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1F3FA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.</w:t>
            </w:r>
            <w:r w:rsidR="00B6383D"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аниела </w:t>
            </w:r>
            <w:proofErr w:type="spellStart"/>
            <w:r w:rsidR="00B6383D"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скова</w:t>
            </w:r>
            <w:proofErr w:type="spellEnd"/>
            <w:r w:rsidR="00B6383D"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Николаева</w:t>
            </w:r>
          </w:p>
        </w:tc>
      </w:tr>
      <w:tr w:rsidR="002C2EB9" w:rsidRPr="00A70CBF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1F3FA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.</w:t>
            </w:r>
            <w:r w:rsidR="00B6383D"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 Замфиров Илиев</w:t>
            </w:r>
          </w:p>
        </w:tc>
      </w:tr>
    </w:tbl>
    <w:p w:rsidR="00B6383D" w:rsidRDefault="00A36B73" w:rsidP="00B525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0CBF">
        <w:rPr>
          <w:rFonts w:ascii="Times New Roman" w:hAnsi="Times New Roman" w:cs="Times New Roman"/>
          <w:sz w:val="24"/>
          <w:szCs w:val="24"/>
        </w:rPr>
        <w:t>Налице са изискванията на чл. 70, ал. 1 и ал. 2 от ИК, за законно провеждане на заседанието на РИК – Монтана.</w:t>
      </w:r>
    </w:p>
    <w:p w:rsidR="00015636" w:rsidRPr="00A70CBF" w:rsidRDefault="007A3AC5" w:rsidP="00B525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0CBF">
        <w:rPr>
          <w:rFonts w:ascii="Times New Roman" w:hAnsi="Times New Roman" w:cs="Times New Roman"/>
          <w:sz w:val="24"/>
          <w:szCs w:val="24"/>
        </w:rPr>
        <w:t xml:space="preserve">Председателят на </w:t>
      </w:r>
      <w:r w:rsidR="00B6383D" w:rsidRPr="00A70CBF">
        <w:rPr>
          <w:rFonts w:ascii="Times New Roman" w:hAnsi="Times New Roman" w:cs="Times New Roman"/>
          <w:sz w:val="24"/>
          <w:szCs w:val="24"/>
        </w:rPr>
        <w:t xml:space="preserve">РИК – </w:t>
      </w:r>
      <w:r w:rsidR="00B6383D" w:rsidRPr="00A70CBF">
        <w:rPr>
          <w:rFonts w:ascii="Times New Roman" w:eastAsia="Times New Roman" w:hAnsi="Times New Roman" w:cs="Times New Roman"/>
          <w:sz w:val="24"/>
          <w:szCs w:val="24"/>
          <w:lang w:eastAsia="bg-BG"/>
        </w:rPr>
        <w:t>Пламка Христова Григорова</w:t>
      </w:r>
      <w:r w:rsidRPr="00A70CBF">
        <w:rPr>
          <w:rFonts w:ascii="Times New Roman" w:hAnsi="Times New Roman" w:cs="Times New Roman"/>
          <w:sz w:val="24"/>
          <w:szCs w:val="24"/>
        </w:rPr>
        <w:t xml:space="preserve">, откри заседанието. </w:t>
      </w:r>
      <w:r w:rsidR="00FA35C6" w:rsidRPr="00A70CBF">
        <w:rPr>
          <w:rFonts w:ascii="Times New Roman" w:hAnsi="Times New Roman" w:cs="Times New Roman"/>
          <w:sz w:val="24"/>
          <w:szCs w:val="24"/>
        </w:rPr>
        <w:t>П</w:t>
      </w:r>
      <w:r w:rsidRPr="00A70CBF">
        <w:rPr>
          <w:rFonts w:ascii="Times New Roman" w:hAnsi="Times New Roman" w:cs="Times New Roman"/>
          <w:sz w:val="24"/>
          <w:szCs w:val="24"/>
        </w:rPr>
        <w:t>р</w:t>
      </w:r>
      <w:r w:rsidR="00B6383D" w:rsidRPr="00A70CBF">
        <w:rPr>
          <w:rFonts w:ascii="Times New Roman" w:hAnsi="Times New Roman" w:cs="Times New Roman"/>
          <w:sz w:val="24"/>
          <w:szCs w:val="24"/>
        </w:rPr>
        <w:t>очете проекта за дневен ред на Р</w:t>
      </w:r>
      <w:r w:rsidRPr="00A70CBF">
        <w:rPr>
          <w:rFonts w:ascii="Times New Roman" w:hAnsi="Times New Roman" w:cs="Times New Roman"/>
          <w:sz w:val="24"/>
          <w:szCs w:val="24"/>
        </w:rPr>
        <w:t>ИК, а именно:</w:t>
      </w:r>
      <w:r w:rsidR="00FA35C6" w:rsidRPr="00A70CBF">
        <w:rPr>
          <w:rFonts w:ascii="Times New Roman" w:hAnsi="Times New Roman" w:cs="Times New Roman"/>
          <w:sz w:val="24"/>
          <w:szCs w:val="24"/>
        </w:rPr>
        <w:t xml:space="preserve"> </w:t>
      </w:r>
      <w:r w:rsidR="008100D1" w:rsidRPr="00A70CBF">
        <w:rPr>
          <w:rFonts w:ascii="Times New Roman" w:hAnsi="Times New Roman" w:cs="Times New Roman"/>
          <w:sz w:val="24"/>
          <w:szCs w:val="24"/>
        </w:rPr>
        <w:t>Заседанието се проведе при следния дневен ред:</w:t>
      </w:r>
    </w:p>
    <w:tbl>
      <w:tblPr>
        <w:tblpPr w:leftFromText="141" w:rightFromText="141" w:vertAnchor="text" w:horzAnchor="margin" w:tblpX="-10" w:tblpY="70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7"/>
        <w:gridCol w:w="7790"/>
      </w:tblGrid>
      <w:tr w:rsidR="002C2EB9" w:rsidRPr="00A70CBF" w:rsidTr="00171BBD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90" w:rsidRPr="00A70CBF" w:rsidRDefault="00762C90" w:rsidP="00BA6F39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90" w:rsidRPr="003E42FA" w:rsidRDefault="00B06D9B" w:rsidP="00BB34DA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Промяна в състава на секционни избирате</w:t>
            </w:r>
            <w:r w:rsidR="00BC7CD3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лни комисии, назначени в община </w:t>
            </w:r>
            <w:r w:rsidR="00BC7CD3" w:rsidRPr="00BC7CD3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</w:rPr>
              <w:t>Вършец</w:t>
            </w: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, от квотата на </w:t>
            </w:r>
            <w:r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Политическа партия ВЪЗРАЖДАНЕ.</w:t>
            </w:r>
          </w:p>
        </w:tc>
      </w:tr>
      <w:tr w:rsidR="00756BBA" w:rsidRPr="00A70CBF" w:rsidTr="00171BBD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BA" w:rsidRPr="00A70CBF" w:rsidRDefault="00756BBA" w:rsidP="00BA6F39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BA" w:rsidRPr="00C70504" w:rsidRDefault="00BC7CD3" w:rsidP="004269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Промяна в състава на секционни избирателни комисии, назначени в община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</w:rPr>
              <w:t>Лом</w:t>
            </w: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, от квотата на </w:t>
            </w:r>
            <w:r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коалиция ГЕРБ-СДС .</w:t>
            </w:r>
          </w:p>
        </w:tc>
      </w:tr>
      <w:tr w:rsidR="00BB34DA" w:rsidRPr="00A70CBF" w:rsidTr="00171BBD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4DA" w:rsidRPr="00A70CBF" w:rsidRDefault="00BB34DA" w:rsidP="00BA6F39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D3F" w:rsidRPr="00A725EB" w:rsidRDefault="00375D3F" w:rsidP="00375D3F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eastAsia="bg-BG"/>
              </w:rPr>
            </w:pPr>
            <w:proofErr w:type="spellStart"/>
            <w:r w:rsidRPr="00A725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Регистрация</w:t>
            </w:r>
            <w:proofErr w:type="spellEnd"/>
            <w:r w:rsidRPr="00A725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25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на</w:t>
            </w:r>
            <w:proofErr w:type="spellEnd"/>
            <w:r w:rsidRPr="00A725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25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застъпници</w:t>
            </w:r>
            <w:proofErr w:type="spellEnd"/>
            <w:r w:rsidRPr="00A725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25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от</w:t>
            </w:r>
            <w:proofErr w:type="spellEnd"/>
            <w:r w:rsidRPr="00A725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ПП „</w:t>
            </w:r>
            <w:r w:rsidRPr="00A725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ПС</w:t>
            </w:r>
            <w:r w:rsidRPr="00A725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“</w:t>
            </w:r>
          </w:p>
          <w:p w:rsidR="00BB34DA" w:rsidRPr="00521C94" w:rsidRDefault="00BB34DA" w:rsidP="00756BBA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</w:p>
        </w:tc>
      </w:tr>
      <w:tr w:rsidR="003B7D27" w:rsidRPr="00A70CBF" w:rsidTr="00171BBD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D27" w:rsidRPr="00A70CBF" w:rsidRDefault="003B7D27" w:rsidP="00BA6F39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D27" w:rsidRPr="00521C94" w:rsidRDefault="00BC080F" w:rsidP="00FA48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A40DB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зни.</w:t>
            </w:r>
          </w:p>
        </w:tc>
      </w:tr>
    </w:tbl>
    <w:p w:rsidR="008D382F" w:rsidRPr="00A70CBF" w:rsidRDefault="008D382F" w:rsidP="008D382F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0CBF">
        <w:rPr>
          <w:rFonts w:ascii="Times New Roman" w:hAnsi="Times New Roman" w:cs="Times New Roman"/>
          <w:sz w:val="24"/>
          <w:szCs w:val="24"/>
        </w:rPr>
        <w:t>След коет</w:t>
      </w:r>
      <w:r w:rsidR="00A36B73" w:rsidRPr="00A70CBF">
        <w:rPr>
          <w:rFonts w:ascii="Times New Roman" w:hAnsi="Times New Roman" w:cs="Times New Roman"/>
          <w:sz w:val="24"/>
          <w:szCs w:val="24"/>
        </w:rPr>
        <w:t>о председателят на РИК – Монтана</w:t>
      </w:r>
      <w:r w:rsidRPr="00A70CBF">
        <w:rPr>
          <w:rFonts w:ascii="Times New Roman" w:hAnsi="Times New Roman" w:cs="Times New Roman"/>
          <w:sz w:val="24"/>
          <w:szCs w:val="24"/>
        </w:rPr>
        <w:t xml:space="preserve"> даде думата на присъстващите да се изкажат относно дневния ред, имат ли забележки. Такив</w:t>
      </w:r>
      <w:r w:rsidR="00A36B73" w:rsidRPr="00A70CBF">
        <w:rPr>
          <w:rFonts w:ascii="Times New Roman" w:hAnsi="Times New Roman" w:cs="Times New Roman"/>
          <w:sz w:val="24"/>
          <w:szCs w:val="24"/>
        </w:rPr>
        <w:t>а нямаше. Прикани членовете на РИК – Монтана</w:t>
      </w:r>
      <w:r w:rsidRPr="00A70CBF">
        <w:rPr>
          <w:rFonts w:ascii="Times New Roman" w:hAnsi="Times New Roman" w:cs="Times New Roman"/>
          <w:sz w:val="24"/>
          <w:szCs w:val="24"/>
        </w:rPr>
        <w:t xml:space="preserve"> да гласуват поименно и явно относно дневния ред на заседанието.</w:t>
      </w:r>
    </w:p>
    <w:p w:rsidR="008D382F" w:rsidRPr="00A70CBF" w:rsidRDefault="00A36B73" w:rsidP="00E800EE">
      <w:pPr>
        <w:jc w:val="center"/>
        <w:rPr>
          <w:rFonts w:ascii="Times New Roman" w:hAnsi="Times New Roman" w:cs="Times New Roman"/>
          <w:sz w:val="24"/>
          <w:szCs w:val="24"/>
        </w:rPr>
      </w:pPr>
      <w:r w:rsidRPr="00A70CBF">
        <w:rPr>
          <w:rFonts w:ascii="Times New Roman" w:hAnsi="Times New Roman" w:cs="Times New Roman"/>
          <w:sz w:val="24"/>
          <w:szCs w:val="24"/>
        </w:rPr>
        <w:t xml:space="preserve">РАЙОННА ИЗБИРАТЕЛНА КОМИСИЯ МОНТАНА, </w:t>
      </w:r>
      <w:r w:rsidR="007509D1" w:rsidRPr="00A70CBF">
        <w:rPr>
          <w:rFonts w:ascii="Times New Roman" w:hAnsi="Times New Roman" w:cs="Times New Roman"/>
          <w:sz w:val="24"/>
          <w:szCs w:val="24"/>
        </w:rPr>
        <w:t>поименно и</w:t>
      </w:r>
      <w:r w:rsidR="00E800EE" w:rsidRPr="00A70CBF">
        <w:rPr>
          <w:rFonts w:ascii="Times New Roman" w:hAnsi="Times New Roman" w:cs="Times New Roman"/>
          <w:sz w:val="24"/>
          <w:szCs w:val="24"/>
        </w:rPr>
        <w:t xml:space="preserve"> единодушно</w:t>
      </w:r>
    </w:p>
    <w:p w:rsidR="00E800EE" w:rsidRPr="00A70CBF" w:rsidRDefault="00E800EE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70CBF">
        <w:rPr>
          <w:rFonts w:ascii="Times New Roman" w:hAnsi="Times New Roman" w:cs="Times New Roman"/>
          <w:sz w:val="24"/>
          <w:szCs w:val="24"/>
        </w:rPr>
        <w:t xml:space="preserve">                                                 РЕШИ:</w:t>
      </w:r>
      <w:r w:rsidR="00CF63AF" w:rsidRPr="00A70C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62C90" w:rsidRDefault="00E800EE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70CBF">
        <w:rPr>
          <w:rFonts w:ascii="Times New Roman" w:hAnsi="Times New Roman" w:cs="Times New Roman"/>
          <w:sz w:val="24"/>
          <w:szCs w:val="24"/>
        </w:rPr>
        <w:t xml:space="preserve">ПРИЕМА проекта за дневен ред на </w:t>
      </w:r>
      <w:r w:rsidR="00BC7CD3">
        <w:rPr>
          <w:rFonts w:ascii="Times New Roman" w:hAnsi="Times New Roman" w:cs="Times New Roman"/>
          <w:sz w:val="24"/>
          <w:szCs w:val="24"/>
        </w:rPr>
        <w:t>31</w:t>
      </w:r>
      <w:r w:rsidR="00C872CF" w:rsidRPr="00A70CBF">
        <w:rPr>
          <w:rFonts w:ascii="Times New Roman" w:hAnsi="Times New Roman" w:cs="Times New Roman"/>
          <w:sz w:val="24"/>
          <w:szCs w:val="24"/>
        </w:rPr>
        <w:t>.0</w:t>
      </w:r>
      <w:r w:rsidR="00C872CF" w:rsidRPr="00A70CBF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A36B73" w:rsidRPr="00A70CBF">
        <w:rPr>
          <w:rFonts w:ascii="Times New Roman" w:hAnsi="Times New Roman" w:cs="Times New Roman"/>
          <w:sz w:val="24"/>
          <w:szCs w:val="24"/>
        </w:rPr>
        <w:t>.2024</w:t>
      </w:r>
      <w:r w:rsidRPr="00A70CBF">
        <w:rPr>
          <w:rFonts w:ascii="Times New Roman" w:hAnsi="Times New Roman" w:cs="Times New Roman"/>
          <w:sz w:val="24"/>
          <w:szCs w:val="24"/>
        </w:rPr>
        <w:t xml:space="preserve"> г. както следва:</w:t>
      </w:r>
    </w:p>
    <w:tbl>
      <w:tblPr>
        <w:tblpPr w:leftFromText="141" w:rightFromText="141" w:vertAnchor="text" w:horzAnchor="margin" w:tblpX="-10" w:tblpY="70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7"/>
        <w:gridCol w:w="7790"/>
      </w:tblGrid>
      <w:tr w:rsidR="00C85F65" w:rsidRPr="002C7F2F" w:rsidTr="009C0A4B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65" w:rsidRPr="00A70CBF" w:rsidRDefault="00C85F65" w:rsidP="00C85F65">
            <w:pPr>
              <w:spacing w:line="36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65" w:rsidRPr="002E5B0C" w:rsidRDefault="00B06D9B" w:rsidP="003E42FA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Промяна в състава на секционни избирателни комисии, назначени в община </w:t>
            </w:r>
            <w:r w:rsidR="00456999" w:rsidRPr="00456999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</w:rPr>
              <w:t>Вършец</w:t>
            </w: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, от квотата на </w:t>
            </w:r>
            <w:r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Политическа партия ВЪЗРАЖДАНЕ.</w:t>
            </w:r>
          </w:p>
        </w:tc>
      </w:tr>
      <w:tr w:rsidR="00C85F65" w:rsidTr="009C0A4B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65" w:rsidRPr="00A70CBF" w:rsidRDefault="00C85F65" w:rsidP="00C85F65">
            <w:pPr>
              <w:spacing w:line="36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65" w:rsidRDefault="00456999" w:rsidP="004269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Промяна в състава на секционни избирателни комисии, назначени в община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</w:rPr>
              <w:t>Лом</w:t>
            </w: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, от квотата на </w:t>
            </w:r>
            <w:r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коалиция ГЕРБ-СДС .</w:t>
            </w:r>
          </w:p>
        </w:tc>
      </w:tr>
      <w:tr w:rsidR="00C85F65" w:rsidRPr="00521C94" w:rsidTr="009C0A4B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65" w:rsidRPr="00A70CBF" w:rsidRDefault="00C85F65" w:rsidP="00C85F65">
            <w:pPr>
              <w:spacing w:line="36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D3F" w:rsidRPr="00A725EB" w:rsidRDefault="00375D3F" w:rsidP="00375D3F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eastAsia="bg-BG"/>
              </w:rPr>
            </w:pPr>
            <w:proofErr w:type="spellStart"/>
            <w:r w:rsidRPr="00A725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Регистрация</w:t>
            </w:r>
            <w:proofErr w:type="spellEnd"/>
            <w:r w:rsidRPr="00A725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25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на</w:t>
            </w:r>
            <w:proofErr w:type="spellEnd"/>
            <w:r w:rsidRPr="00A725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25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застъпници</w:t>
            </w:r>
            <w:proofErr w:type="spellEnd"/>
            <w:r w:rsidRPr="00A725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25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от</w:t>
            </w:r>
            <w:proofErr w:type="spellEnd"/>
            <w:r w:rsidRPr="00A725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ПП „</w:t>
            </w:r>
            <w:r w:rsidRPr="00A725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ПС</w:t>
            </w:r>
            <w:r w:rsidRPr="00A725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“</w:t>
            </w:r>
          </w:p>
          <w:p w:rsidR="00C85F65" w:rsidRPr="00521C94" w:rsidRDefault="00C85F65" w:rsidP="009C0A4B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</w:p>
        </w:tc>
      </w:tr>
      <w:tr w:rsidR="00C85F65" w:rsidRPr="00521C94" w:rsidTr="009C0A4B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65" w:rsidRPr="00A70CBF" w:rsidRDefault="00BC080F" w:rsidP="00C85F65">
            <w:pPr>
              <w:spacing w:line="36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bookmarkStart w:id="0" w:name="_GoBack"/>
            <w:bookmarkEnd w:id="0"/>
            <w:r w:rsidR="00C85F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65" w:rsidRPr="00521C94" w:rsidRDefault="00F55F42" w:rsidP="009C0A4B">
            <w:pPr>
              <w:pStyle w:val="Style"/>
              <w:ind w:left="0" w:right="0" w:firstLine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Разни.</w:t>
            </w:r>
          </w:p>
        </w:tc>
      </w:tr>
    </w:tbl>
    <w:p w:rsidR="00C85F65" w:rsidRPr="00A70CBF" w:rsidRDefault="00C85F65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62C90" w:rsidRPr="00A70CBF" w:rsidRDefault="00906090" w:rsidP="0071000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CBF">
        <w:rPr>
          <w:rFonts w:ascii="Times New Roman" w:hAnsi="Times New Roman" w:cs="Times New Roman"/>
          <w:sz w:val="24"/>
          <w:szCs w:val="24"/>
        </w:rPr>
        <w:t>Гласуването протече без да има възражения от състава на комисията.</w:t>
      </w:r>
    </w:p>
    <w:p w:rsidR="00DD183C" w:rsidRDefault="00745089" w:rsidP="00DD183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CBF">
        <w:rPr>
          <w:rFonts w:ascii="Times New Roman" w:hAnsi="Times New Roman" w:cs="Times New Roman"/>
          <w:sz w:val="24"/>
          <w:szCs w:val="24"/>
        </w:rPr>
        <w:t xml:space="preserve">    </w:t>
      </w:r>
      <w:r w:rsidR="00961E3E" w:rsidRPr="00DD183C">
        <w:rPr>
          <w:rFonts w:ascii="Times New Roman" w:hAnsi="Times New Roman" w:cs="Times New Roman"/>
          <w:sz w:val="24"/>
          <w:szCs w:val="24"/>
        </w:rPr>
        <w:t>С</w:t>
      </w:r>
      <w:r w:rsidRPr="00DD183C">
        <w:rPr>
          <w:rFonts w:ascii="Times New Roman" w:hAnsi="Times New Roman" w:cs="Times New Roman"/>
          <w:sz w:val="24"/>
          <w:szCs w:val="24"/>
        </w:rPr>
        <w:t xml:space="preserve">лед което Председателят на РИК – Монтана премина </w:t>
      </w:r>
      <w:r w:rsidRPr="00DD183C">
        <w:rPr>
          <w:rFonts w:ascii="Times New Roman" w:hAnsi="Times New Roman" w:cs="Times New Roman"/>
          <w:b/>
          <w:sz w:val="24"/>
          <w:szCs w:val="24"/>
        </w:rPr>
        <w:t>към т.1 от</w:t>
      </w:r>
      <w:r w:rsidRPr="00DD183C">
        <w:rPr>
          <w:rFonts w:ascii="Times New Roman" w:hAnsi="Times New Roman" w:cs="Times New Roman"/>
          <w:sz w:val="24"/>
          <w:szCs w:val="24"/>
        </w:rPr>
        <w:t xml:space="preserve"> </w:t>
      </w:r>
      <w:r w:rsidRPr="00DD183C">
        <w:rPr>
          <w:rFonts w:ascii="Times New Roman" w:hAnsi="Times New Roman" w:cs="Times New Roman"/>
          <w:b/>
          <w:sz w:val="24"/>
          <w:szCs w:val="24"/>
        </w:rPr>
        <w:t>дневния ред</w:t>
      </w:r>
      <w:r w:rsidR="00DD183C">
        <w:rPr>
          <w:rFonts w:ascii="Times New Roman" w:hAnsi="Times New Roman" w:cs="Times New Roman"/>
          <w:b/>
          <w:sz w:val="24"/>
          <w:szCs w:val="24"/>
        </w:rPr>
        <w:t>.</w:t>
      </w:r>
    </w:p>
    <w:p w:rsidR="00711666" w:rsidRPr="00FD460F" w:rsidRDefault="00206692" w:rsidP="002066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</w:t>
      </w:r>
      <w:r w:rsidR="00476E0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като се запозна подробно комисията, председателят на комисията запита, може ли да се премине към гласуване. Изразено беше единодушно да се гласува, а именно </w:t>
      </w:r>
      <w:r w:rsidR="00476E07" w:rsidRPr="00FD460F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готвеният проект на решение:</w:t>
      </w:r>
    </w:p>
    <w:p w:rsidR="00FD460F" w:rsidRPr="00FD460F" w:rsidRDefault="00372DFD" w:rsidP="00A83A1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FD460F">
        <w:rPr>
          <w:rFonts w:ascii="Times New Roman" w:hAnsi="Times New Roman" w:cs="Times New Roman"/>
          <w:b/>
          <w:color w:val="333333"/>
          <w:sz w:val="24"/>
          <w:szCs w:val="24"/>
        </w:rPr>
        <w:t>ОТНОСНО:</w:t>
      </w:r>
      <w:r w:rsidRPr="00FD460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FD460F" w:rsidRPr="00FD460F">
        <w:rPr>
          <w:rFonts w:ascii="Times New Roman" w:eastAsia="Times New Roman" w:hAnsi="Times New Roman" w:cs="Times New Roman"/>
          <w:color w:val="333333"/>
          <w:sz w:val="24"/>
          <w:szCs w:val="24"/>
        </w:rPr>
        <w:t>Промяна в състава на секционни избирателни</w:t>
      </w:r>
      <w:r w:rsidR="004569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омисии, назначени в община Вършец</w:t>
      </w:r>
      <w:r w:rsidR="00FD460F" w:rsidRPr="00FD460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от квотата на </w:t>
      </w:r>
      <w:r w:rsidR="00FD460F" w:rsidRPr="00FD46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литическа партия ВЪЗРАЖДАНЕ.</w:t>
      </w:r>
    </w:p>
    <w:p w:rsidR="00FD460F" w:rsidRPr="00FD460F" w:rsidRDefault="00FD460F" w:rsidP="00A83A1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FD460F" w:rsidRPr="00FD460F" w:rsidRDefault="00456999" w:rsidP="00FD460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 вх. №257/31</w:t>
      </w:r>
      <w:r w:rsidR="00FD460F" w:rsidRPr="00FD460F">
        <w:rPr>
          <w:rFonts w:ascii="Times New Roman" w:eastAsia="Times New Roman" w:hAnsi="Times New Roman" w:cs="Times New Roman"/>
          <w:color w:val="333333"/>
          <w:sz w:val="24"/>
          <w:szCs w:val="24"/>
        </w:rPr>
        <w:t>.05.2024 в РИК-Монтана е постъпило заявление от пъ</w:t>
      </w:r>
      <w:r w:rsidR="009D7308">
        <w:rPr>
          <w:rFonts w:ascii="Times New Roman" w:eastAsia="Times New Roman" w:hAnsi="Times New Roman" w:cs="Times New Roman"/>
          <w:color w:val="333333"/>
          <w:sz w:val="24"/>
          <w:szCs w:val="24"/>
        </w:rPr>
        <w:t>лномощник на представляващия</w:t>
      </w:r>
      <w:r w:rsidR="00FD460F" w:rsidRPr="00FD46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литическа партия ВЪЗРАЖДАН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за съставите на СИК в община Вършец</w:t>
      </w:r>
      <w:r w:rsidR="00FD460F" w:rsidRPr="00FD460F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FD460F" w:rsidRPr="00FD460F" w:rsidRDefault="00FD460F" w:rsidP="00FD460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D460F">
        <w:rPr>
          <w:rFonts w:ascii="Times New Roman" w:eastAsia="Times New Roman" w:hAnsi="Times New Roman" w:cs="Times New Roman"/>
          <w:color w:val="333333"/>
          <w:sz w:val="24"/>
          <w:szCs w:val="24"/>
        </w:rPr>
        <w:t>След извършена проверка РИК-Монтана констатира, че са изпълнени изискванията за извършване на промяната.</w:t>
      </w:r>
    </w:p>
    <w:p w:rsidR="00FD460F" w:rsidRPr="007542BB" w:rsidRDefault="00FD460F" w:rsidP="00FD460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D460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едвид изложеното и на основание чл.72 , ал. 1, т. 1 и 5 от Изборния кодекс, РИК </w:t>
      </w:r>
      <w:r w:rsidRPr="007542BB">
        <w:rPr>
          <w:rFonts w:ascii="Times New Roman" w:eastAsia="Times New Roman" w:hAnsi="Times New Roman" w:cs="Times New Roman"/>
          <w:color w:val="333333"/>
          <w:sz w:val="24"/>
          <w:szCs w:val="24"/>
        </w:rPr>
        <w:t>–Монтана, поименно и единодушно</w:t>
      </w:r>
    </w:p>
    <w:p w:rsidR="00FD460F" w:rsidRPr="007542BB" w:rsidRDefault="00FD460F" w:rsidP="00FD460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D460F" w:rsidRPr="007542BB" w:rsidRDefault="00FD460F" w:rsidP="00456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542B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</w:t>
      </w:r>
      <w:r w:rsidRPr="007542BB">
        <w:rPr>
          <w:rFonts w:ascii="Times New Roman" w:eastAsia="Times New Roman" w:hAnsi="Times New Roman" w:cs="Times New Roman"/>
          <w:color w:val="333333"/>
          <w:sz w:val="24"/>
          <w:szCs w:val="24"/>
        </w:rPr>
        <w:t>: </w:t>
      </w:r>
      <w:r w:rsidR="00456999" w:rsidRPr="007542BB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36 – ЕП/НС от 31</w:t>
      </w:r>
      <w:r w:rsidRPr="007542BB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05.2024 г.</w:t>
      </w:r>
      <w:r w:rsidRPr="007542B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 </w:t>
      </w:r>
    </w:p>
    <w:p w:rsidR="00FD460F" w:rsidRPr="007542BB" w:rsidRDefault="00FD460F" w:rsidP="00FD46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456999" w:rsidRPr="007542BB" w:rsidRDefault="00456999" w:rsidP="004569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456999" w:rsidRPr="007542BB" w:rsidRDefault="00456999" w:rsidP="004569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542BB">
        <w:rPr>
          <w:rFonts w:ascii="Times New Roman" w:eastAsia="Times New Roman" w:hAnsi="Times New Roman" w:cs="Times New Roman"/>
          <w:color w:val="333333"/>
          <w:sz w:val="24"/>
          <w:szCs w:val="24"/>
        </w:rPr>
        <w:t>ОСВОБОЖДАВА Добрил Георгиев Александров  член  на СИК № 121200002, да се анулира издаденото удостоверение.</w:t>
      </w:r>
    </w:p>
    <w:p w:rsidR="00456999" w:rsidRPr="007542BB" w:rsidRDefault="00456999" w:rsidP="004569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542B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ЗНАЧАВА за член  на СИК № 121200002 Иван Ангелов </w:t>
      </w:r>
      <w:proofErr w:type="spellStart"/>
      <w:r w:rsidRPr="007542BB">
        <w:rPr>
          <w:rFonts w:ascii="Times New Roman" w:eastAsia="Times New Roman" w:hAnsi="Times New Roman" w:cs="Times New Roman"/>
          <w:color w:val="333333"/>
          <w:sz w:val="24"/>
          <w:szCs w:val="24"/>
        </w:rPr>
        <w:t>Угринов</w:t>
      </w:r>
      <w:proofErr w:type="spellEnd"/>
      <w:r w:rsidRPr="007542B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ЕГН ………., тел. ………...  </w:t>
      </w:r>
    </w:p>
    <w:p w:rsidR="00FD460F" w:rsidRPr="007542BB" w:rsidRDefault="00FD460F" w:rsidP="00FD46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D460F" w:rsidRPr="007542BB" w:rsidRDefault="00FD460F" w:rsidP="00FD46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542BB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 На новоназначения член да се издаде удостоверение.</w:t>
      </w:r>
    </w:p>
    <w:p w:rsidR="00FD460F" w:rsidRPr="007542BB" w:rsidRDefault="00FD460F" w:rsidP="00FD46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542BB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FD460F" w:rsidRPr="007542BB" w:rsidRDefault="00FD460F" w:rsidP="00A83A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542BB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 Решението може да се оспорва пред Централната избирателна комисия в срок до 3 дни от обявяването му чрез РИК.</w:t>
      </w:r>
    </w:p>
    <w:p w:rsidR="00D70600" w:rsidRPr="007542BB" w:rsidRDefault="00D70600" w:rsidP="00A83A1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D70600" w:rsidRPr="007542BB" w:rsidRDefault="00D70600" w:rsidP="00D7060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2BB">
        <w:rPr>
          <w:rFonts w:ascii="Times New Roman" w:hAnsi="Times New Roman" w:cs="Times New Roman"/>
          <w:sz w:val="24"/>
          <w:szCs w:val="24"/>
        </w:rPr>
        <w:t xml:space="preserve">    Гласуването протече без да има възражения от състава на комисията.</w:t>
      </w:r>
    </w:p>
    <w:p w:rsidR="00D70600" w:rsidRPr="007542BB" w:rsidRDefault="00D70600" w:rsidP="00D7060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42BB">
        <w:rPr>
          <w:rFonts w:ascii="Times New Roman" w:hAnsi="Times New Roman" w:cs="Times New Roman"/>
          <w:sz w:val="24"/>
          <w:szCs w:val="24"/>
        </w:rPr>
        <w:t xml:space="preserve">    След което Председателят на РИК – Монтана премина </w:t>
      </w:r>
      <w:r w:rsidRPr="007542BB">
        <w:rPr>
          <w:rFonts w:ascii="Times New Roman" w:hAnsi="Times New Roman" w:cs="Times New Roman"/>
          <w:b/>
          <w:sz w:val="24"/>
          <w:szCs w:val="24"/>
        </w:rPr>
        <w:t>към т.2 от</w:t>
      </w:r>
      <w:r w:rsidRPr="007542BB">
        <w:rPr>
          <w:rFonts w:ascii="Times New Roman" w:hAnsi="Times New Roman" w:cs="Times New Roman"/>
          <w:sz w:val="24"/>
          <w:szCs w:val="24"/>
        </w:rPr>
        <w:t xml:space="preserve"> </w:t>
      </w:r>
      <w:r w:rsidRPr="007542BB">
        <w:rPr>
          <w:rFonts w:ascii="Times New Roman" w:hAnsi="Times New Roman" w:cs="Times New Roman"/>
          <w:b/>
          <w:sz w:val="24"/>
          <w:szCs w:val="24"/>
        </w:rPr>
        <w:t>дневния ред.</w:t>
      </w:r>
    </w:p>
    <w:p w:rsidR="00D70600" w:rsidRPr="007542BB" w:rsidRDefault="00D70600" w:rsidP="00D7060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542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След като се запозна подробно комисията, председателят на комисията запита, може ли да се премине към гласуване. Изразено беше единодушно да се гласува, а именно подготвеният проект на решение:</w:t>
      </w:r>
    </w:p>
    <w:p w:rsidR="00A83A19" w:rsidRPr="007542BB" w:rsidRDefault="00D70600" w:rsidP="007542B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542BB">
        <w:rPr>
          <w:rFonts w:ascii="Times New Roman" w:hAnsi="Times New Roman" w:cs="Times New Roman"/>
          <w:b/>
          <w:color w:val="333333"/>
          <w:sz w:val="24"/>
          <w:szCs w:val="24"/>
        </w:rPr>
        <w:t>ОТНОСНО:</w:t>
      </w:r>
      <w:r w:rsidRPr="007542B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7542BB" w:rsidRPr="007542BB">
        <w:rPr>
          <w:rFonts w:ascii="Times New Roman" w:eastAsia="Times New Roman" w:hAnsi="Times New Roman" w:cs="Times New Roman"/>
          <w:color w:val="333333"/>
          <w:sz w:val="24"/>
          <w:szCs w:val="24"/>
        </w:rPr>
        <w:t>Промяна в състава на секционни избирателни комисии, назначени в община </w:t>
      </w:r>
      <w:r w:rsidR="007542BB" w:rsidRPr="007542BB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Лом</w:t>
      </w:r>
      <w:r w:rsidR="007542BB" w:rsidRPr="007542B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от квотата на </w:t>
      </w:r>
      <w:r w:rsidR="007542BB" w:rsidRPr="007542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алиция ГЕРБ-СДС .</w:t>
      </w:r>
    </w:p>
    <w:p w:rsidR="007542BB" w:rsidRPr="007542BB" w:rsidRDefault="007542BB" w:rsidP="007542B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7542BB" w:rsidRPr="007542BB" w:rsidRDefault="00A83A19" w:rsidP="007542B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542BB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="007542BB" w:rsidRPr="007542BB">
        <w:rPr>
          <w:rFonts w:ascii="Times New Roman" w:eastAsia="Times New Roman" w:hAnsi="Times New Roman" w:cs="Times New Roman"/>
          <w:color w:val="333333"/>
          <w:sz w:val="24"/>
          <w:szCs w:val="24"/>
        </w:rPr>
        <w:t>С вх. №259/31.05.2024 в РИК-Монтана е постъпило заявление от пълномощник на представляващия на </w:t>
      </w:r>
      <w:r w:rsidR="007542BB" w:rsidRPr="007542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оалиция ГЕРБ-СДС</w:t>
      </w:r>
      <w:r w:rsidR="007542BB" w:rsidRPr="007542B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 съставите на СИК в община </w:t>
      </w:r>
      <w:r w:rsidR="007542BB" w:rsidRPr="007542BB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Лом</w:t>
      </w:r>
      <w:r w:rsidR="007542BB" w:rsidRPr="007542BB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7542BB" w:rsidRPr="007542BB" w:rsidRDefault="007542BB" w:rsidP="007542B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542BB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След извършена проверка РИК-Монтана констатира, че са изпълнени изискванията на за извършване на промяната.</w:t>
      </w:r>
    </w:p>
    <w:p w:rsidR="007542BB" w:rsidRPr="007542BB" w:rsidRDefault="007542BB" w:rsidP="007542B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542BB">
        <w:rPr>
          <w:rFonts w:ascii="Times New Roman" w:eastAsia="Times New Roman" w:hAnsi="Times New Roman" w:cs="Times New Roman"/>
          <w:color w:val="333333"/>
          <w:sz w:val="24"/>
          <w:szCs w:val="24"/>
        </w:rPr>
        <w:t>Предвид изложеното и на основание чл.72 , ал. 1, т. 1 и 5 от Изборния кодекс, РИК –Монтана, поименно и единодушно</w:t>
      </w:r>
    </w:p>
    <w:p w:rsidR="007542BB" w:rsidRPr="007542BB" w:rsidRDefault="007542BB" w:rsidP="007542B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542BB" w:rsidRPr="007542BB" w:rsidRDefault="007542BB" w:rsidP="007542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542B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</w:t>
      </w:r>
      <w:r w:rsidRPr="007542BB">
        <w:rPr>
          <w:rFonts w:ascii="Times New Roman" w:eastAsia="Times New Roman" w:hAnsi="Times New Roman" w:cs="Times New Roman"/>
          <w:color w:val="333333"/>
          <w:sz w:val="24"/>
          <w:szCs w:val="24"/>
        </w:rPr>
        <w:t>: </w:t>
      </w:r>
      <w:r w:rsidRPr="007542BB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37 –ЕП/НС от 31.05.2024 г.</w:t>
      </w:r>
    </w:p>
    <w:p w:rsidR="007542BB" w:rsidRPr="007542BB" w:rsidRDefault="007542BB" w:rsidP="00754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542B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 </w:t>
      </w:r>
    </w:p>
    <w:p w:rsidR="007542BB" w:rsidRPr="007542BB" w:rsidRDefault="007542BB" w:rsidP="00754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542BB" w:rsidRPr="007542BB" w:rsidRDefault="007542BB" w:rsidP="00754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542BB">
        <w:rPr>
          <w:rFonts w:ascii="Times New Roman" w:eastAsia="Times New Roman" w:hAnsi="Times New Roman" w:cs="Times New Roman"/>
          <w:color w:val="333333"/>
          <w:sz w:val="24"/>
          <w:szCs w:val="24"/>
        </w:rPr>
        <w:t>ОСВОБОЖДАВА Красимир Цветанов Александров председател  на СИК №122400017, да се анулира издаденото удостоверение.</w:t>
      </w:r>
    </w:p>
    <w:p w:rsidR="007542BB" w:rsidRPr="007542BB" w:rsidRDefault="007542BB" w:rsidP="00754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542BB">
        <w:rPr>
          <w:rFonts w:ascii="Times New Roman" w:eastAsia="Times New Roman" w:hAnsi="Times New Roman" w:cs="Times New Roman"/>
          <w:color w:val="333333"/>
          <w:sz w:val="24"/>
          <w:szCs w:val="24"/>
        </w:rPr>
        <w:t>НАЗНАЧАВА за председател  на СИК №122400017 Снежана Огнянова Замфирова ЕГН</w:t>
      </w:r>
      <w:r w:rsidRPr="007542BB">
        <w:rPr>
          <w:rFonts w:ascii="Times New Roman" w:hAnsi="Times New Roman" w:cs="Times New Roman"/>
          <w:sz w:val="24"/>
          <w:szCs w:val="24"/>
        </w:rPr>
        <w:t xml:space="preserve"> …….</w:t>
      </w:r>
      <w:r w:rsidRPr="007542BB">
        <w:rPr>
          <w:rFonts w:ascii="Times New Roman" w:eastAsia="Times New Roman" w:hAnsi="Times New Roman" w:cs="Times New Roman"/>
          <w:color w:val="333333"/>
          <w:sz w:val="24"/>
          <w:szCs w:val="24"/>
        </w:rPr>
        <w:t>, тел. …...</w:t>
      </w:r>
    </w:p>
    <w:p w:rsidR="007542BB" w:rsidRPr="007542BB" w:rsidRDefault="007542BB" w:rsidP="00754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542BB">
        <w:rPr>
          <w:rFonts w:ascii="Times New Roman" w:eastAsia="Times New Roman" w:hAnsi="Times New Roman" w:cs="Times New Roman"/>
          <w:color w:val="333333"/>
          <w:sz w:val="24"/>
          <w:szCs w:val="24"/>
        </w:rPr>
        <w:t>ОСВОБОЖДАВА Александър Красимиров Александров член  на СИК №122400029, да се анулира издаденото удостоверение.</w:t>
      </w:r>
    </w:p>
    <w:p w:rsidR="007542BB" w:rsidRPr="007542BB" w:rsidRDefault="007542BB" w:rsidP="00754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542BB">
        <w:rPr>
          <w:rFonts w:ascii="Times New Roman" w:eastAsia="Times New Roman" w:hAnsi="Times New Roman" w:cs="Times New Roman"/>
          <w:color w:val="333333"/>
          <w:sz w:val="24"/>
          <w:szCs w:val="24"/>
        </w:rPr>
        <w:t>НАЗНАЧАВА за член  на СИК №122400029 Бойко Георгиев Благоев ЕГН</w:t>
      </w:r>
      <w:r w:rsidRPr="007542BB">
        <w:rPr>
          <w:rFonts w:ascii="Times New Roman" w:hAnsi="Times New Roman" w:cs="Times New Roman"/>
          <w:sz w:val="24"/>
          <w:szCs w:val="24"/>
        </w:rPr>
        <w:t xml:space="preserve"> ……..</w:t>
      </w:r>
      <w:r w:rsidRPr="007542BB">
        <w:rPr>
          <w:rFonts w:ascii="Times New Roman" w:eastAsia="Times New Roman" w:hAnsi="Times New Roman" w:cs="Times New Roman"/>
          <w:color w:val="333333"/>
          <w:sz w:val="24"/>
          <w:szCs w:val="24"/>
        </w:rPr>
        <w:t>, тел. ……………..</w:t>
      </w:r>
    </w:p>
    <w:p w:rsidR="007542BB" w:rsidRPr="007542BB" w:rsidRDefault="007542BB" w:rsidP="00754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542BB">
        <w:rPr>
          <w:rFonts w:ascii="Times New Roman" w:eastAsia="Times New Roman" w:hAnsi="Times New Roman" w:cs="Times New Roman"/>
          <w:color w:val="333333"/>
          <w:sz w:val="24"/>
          <w:szCs w:val="24"/>
        </w:rPr>
        <w:t>ОСВОБОЖДАВА Светослав Пламенов Маринов секретар  на СИК №122400030, да се анулира издаденото удостоверение.</w:t>
      </w:r>
    </w:p>
    <w:p w:rsidR="007542BB" w:rsidRPr="007542BB" w:rsidRDefault="007542BB" w:rsidP="00754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542BB">
        <w:rPr>
          <w:rFonts w:ascii="Times New Roman" w:eastAsia="Times New Roman" w:hAnsi="Times New Roman" w:cs="Times New Roman"/>
          <w:color w:val="333333"/>
          <w:sz w:val="24"/>
          <w:szCs w:val="24"/>
        </w:rPr>
        <w:t>НАЗНАЧАВА за секретар на СИК №122400030 Александър Георгиев Апостолов ЕГН</w:t>
      </w:r>
      <w:r w:rsidRPr="007542BB">
        <w:rPr>
          <w:rFonts w:ascii="Times New Roman" w:hAnsi="Times New Roman" w:cs="Times New Roman"/>
          <w:sz w:val="24"/>
          <w:szCs w:val="24"/>
        </w:rPr>
        <w:t xml:space="preserve"> ……….</w:t>
      </w:r>
      <w:r w:rsidRPr="007542BB">
        <w:rPr>
          <w:rFonts w:ascii="Times New Roman" w:eastAsia="Times New Roman" w:hAnsi="Times New Roman" w:cs="Times New Roman"/>
          <w:color w:val="333333"/>
          <w:sz w:val="24"/>
          <w:szCs w:val="24"/>
        </w:rPr>
        <w:t>, тел. ……...</w:t>
      </w:r>
    </w:p>
    <w:p w:rsidR="007542BB" w:rsidRPr="007542BB" w:rsidRDefault="007542BB" w:rsidP="00754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542B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СВОБОЖДАВА </w:t>
      </w:r>
      <w:proofErr w:type="spellStart"/>
      <w:r w:rsidRPr="007542BB">
        <w:rPr>
          <w:rFonts w:ascii="Times New Roman" w:eastAsia="Times New Roman" w:hAnsi="Times New Roman" w:cs="Times New Roman"/>
          <w:color w:val="333333"/>
          <w:sz w:val="24"/>
          <w:szCs w:val="24"/>
        </w:rPr>
        <w:t>Съзлийка</w:t>
      </w:r>
      <w:proofErr w:type="spellEnd"/>
      <w:r w:rsidRPr="007542B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лиева Димитрова зам.- председател  на СИК №122400003, да се анулира издаденото удостоверение.</w:t>
      </w:r>
    </w:p>
    <w:p w:rsidR="007542BB" w:rsidRPr="007542BB" w:rsidRDefault="007542BB" w:rsidP="00754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542BB">
        <w:rPr>
          <w:rFonts w:ascii="Times New Roman" w:eastAsia="Times New Roman" w:hAnsi="Times New Roman" w:cs="Times New Roman"/>
          <w:color w:val="333333"/>
          <w:sz w:val="24"/>
          <w:szCs w:val="24"/>
        </w:rPr>
        <w:t>НАЗНАЧАВА за зам.-председател  на СИК №122400003 Стефка Каменова Петрова ЕГН</w:t>
      </w:r>
      <w:r w:rsidRPr="007542BB">
        <w:rPr>
          <w:rFonts w:ascii="Times New Roman" w:hAnsi="Times New Roman" w:cs="Times New Roman"/>
          <w:sz w:val="24"/>
          <w:szCs w:val="24"/>
        </w:rPr>
        <w:t xml:space="preserve"> ………..</w:t>
      </w:r>
      <w:r w:rsidRPr="007542BB">
        <w:rPr>
          <w:rFonts w:ascii="Times New Roman" w:eastAsia="Times New Roman" w:hAnsi="Times New Roman" w:cs="Times New Roman"/>
          <w:color w:val="333333"/>
          <w:sz w:val="24"/>
          <w:szCs w:val="24"/>
        </w:rPr>
        <w:t>, тел. …….</w:t>
      </w:r>
    </w:p>
    <w:p w:rsidR="007542BB" w:rsidRPr="007542BB" w:rsidRDefault="007542BB" w:rsidP="00754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542BB" w:rsidRPr="007542BB" w:rsidRDefault="007542BB" w:rsidP="00754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542BB">
        <w:rPr>
          <w:rFonts w:ascii="Times New Roman" w:eastAsia="Times New Roman" w:hAnsi="Times New Roman" w:cs="Times New Roman"/>
          <w:color w:val="333333"/>
          <w:sz w:val="24"/>
          <w:szCs w:val="24"/>
        </w:rPr>
        <w:t>     На новоназначените членове да се издадат удостоверения.</w:t>
      </w:r>
    </w:p>
    <w:p w:rsidR="007542BB" w:rsidRPr="007542BB" w:rsidRDefault="007542BB" w:rsidP="00754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542BB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7542BB" w:rsidRPr="007542BB" w:rsidRDefault="007542BB" w:rsidP="00754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542BB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 Решението може да се оспорва пред Централната избирателна комисия в срок до 3 дни от обявяването му чрез РИК.</w:t>
      </w:r>
    </w:p>
    <w:p w:rsidR="00A83A19" w:rsidRPr="007542BB" w:rsidRDefault="00A83A19" w:rsidP="00A83A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542BB">
        <w:rPr>
          <w:rFonts w:ascii="Times New Roman" w:eastAsia="Times New Roman" w:hAnsi="Times New Roman" w:cs="Times New Roman"/>
          <w:color w:val="333333"/>
          <w:sz w:val="24"/>
          <w:szCs w:val="24"/>
        </w:rPr>
        <w:t>     На новоназначения член да се издаде удостоверение.</w:t>
      </w:r>
    </w:p>
    <w:p w:rsidR="00A83A19" w:rsidRPr="007542BB" w:rsidRDefault="00A83A19" w:rsidP="00A83A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542BB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2E5B0C" w:rsidRPr="007542BB" w:rsidRDefault="00A83A19" w:rsidP="00A83A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7542BB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 Решението може да се оспорва пред Централната избирателна комисия в срок до 3 дни от обявяването му чрез РИК.</w:t>
      </w:r>
      <w:r w:rsidR="002E5B0C" w:rsidRPr="007542B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</w:p>
    <w:p w:rsidR="00372DFD" w:rsidRPr="007542BB" w:rsidRDefault="00372DFD" w:rsidP="002E5B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141CAA" w:rsidRPr="007542BB" w:rsidRDefault="00141CAA" w:rsidP="00793BA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7542BB">
        <w:rPr>
          <w:rFonts w:ascii="Times New Roman" w:hAnsi="Times New Roman" w:cs="Times New Roman"/>
          <w:sz w:val="24"/>
          <w:szCs w:val="24"/>
        </w:rPr>
        <w:t xml:space="preserve">    Гласуването протече без да има възражения от състава на комисията.</w:t>
      </w:r>
    </w:p>
    <w:p w:rsidR="008A537F" w:rsidRDefault="008A537F" w:rsidP="008A537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CBF">
        <w:rPr>
          <w:rFonts w:ascii="Times New Roman" w:hAnsi="Times New Roman" w:cs="Times New Roman"/>
          <w:sz w:val="24"/>
          <w:szCs w:val="24"/>
        </w:rPr>
        <w:t xml:space="preserve">    </w:t>
      </w:r>
      <w:r w:rsidRPr="00DD183C">
        <w:rPr>
          <w:rFonts w:ascii="Times New Roman" w:hAnsi="Times New Roman" w:cs="Times New Roman"/>
          <w:sz w:val="24"/>
          <w:szCs w:val="24"/>
        </w:rPr>
        <w:t xml:space="preserve">След което Председателят на РИК – Монтана премина </w:t>
      </w:r>
      <w:r w:rsidR="00D70600">
        <w:rPr>
          <w:rFonts w:ascii="Times New Roman" w:hAnsi="Times New Roman" w:cs="Times New Roman"/>
          <w:b/>
          <w:sz w:val="24"/>
          <w:szCs w:val="24"/>
        </w:rPr>
        <w:t>към т.3</w:t>
      </w:r>
      <w:r w:rsidRPr="00DD183C">
        <w:rPr>
          <w:rFonts w:ascii="Times New Roman" w:hAnsi="Times New Roman" w:cs="Times New Roman"/>
          <w:b/>
          <w:sz w:val="24"/>
          <w:szCs w:val="24"/>
        </w:rPr>
        <w:t xml:space="preserve"> от</w:t>
      </w:r>
      <w:r w:rsidRPr="00DD183C">
        <w:rPr>
          <w:rFonts w:ascii="Times New Roman" w:hAnsi="Times New Roman" w:cs="Times New Roman"/>
          <w:sz w:val="24"/>
          <w:szCs w:val="24"/>
        </w:rPr>
        <w:t xml:space="preserve"> </w:t>
      </w:r>
      <w:r w:rsidRPr="00DD183C">
        <w:rPr>
          <w:rFonts w:ascii="Times New Roman" w:hAnsi="Times New Roman" w:cs="Times New Roman"/>
          <w:b/>
          <w:sz w:val="24"/>
          <w:szCs w:val="24"/>
        </w:rPr>
        <w:t>дневния ред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548FA" w:rsidRDefault="008A537F" w:rsidP="000548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След като се запозна подробно комисията, председателят на комисията запита, може ли да се премине към гласуване. Изразено беше единодушно да се гласува, а именно подготвеният проект на решение:</w:t>
      </w:r>
    </w:p>
    <w:p w:rsidR="00375D3F" w:rsidRPr="00F738B4" w:rsidRDefault="005E7E81" w:rsidP="00375D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</w:pPr>
      <w:r w:rsidRPr="00D70600">
        <w:rPr>
          <w:rFonts w:ascii="Times New Roman" w:hAnsi="Times New Roman" w:cs="Times New Roman"/>
          <w:b/>
          <w:color w:val="333333"/>
          <w:sz w:val="24"/>
          <w:szCs w:val="24"/>
        </w:rPr>
        <w:t>ОТНОСНО</w:t>
      </w:r>
      <w:r w:rsidR="00173BEC" w:rsidRPr="00D70600">
        <w:rPr>
          <w:rFonts w:ascii="Times New Roman" w:hAnsi="Times New Roman" w:cs="Times New Roman"/>
          <w:b/>
          <w:color w:val="333333"/>
          <w:sz w:val="24"/>
          <w:szCs w:val="24"/>
        </w:rPr>
        <w:t>:</w:t>
      </w:r>
      <w:r w:rsidR="00173BEC" w:rsidRPr="00173BE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375D3F" w:rsidRPr="00F738B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Регистрация</w:t>
      </w:r>
      <w:proofErr w:type="spellEnd"/>
      <w:r w:rsidR="00375D3F" w:rsidRPr="00F738B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="00375D3F" w:rsidRPr="00F738B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на</w:t>
      </w:r>
      <w:proofErr w:type="spellEnd"/>
      <w:r w:rsidR="00375D3F" w:rsidRPr="00F738B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="00375D3F" w:rsidRPr="00F738B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застъпници</w:t>
      </w:r>
      <w:proofErr w:type="spellEnd"/>
      <w:r w:rsidR="00375D3F" w:rsidRPr="00F738B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="00375D3F" w:rsidRPr="00F738B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от</w:t>
      </w:r>
      <w:proofErr w:type="spellEnd"/>
      <w:r w:rsidR="00375D3F" w:rsidRPr="00F738B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ПП „</w:t>
      </w:r>
      <w:r w:rsidR="00375D3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ДПС</w:t>
      </w:r>
      <w:r w:rsidR="00375D3F" w:rsidRPr="00F738B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“</w:t>
      </w:r>
    </w:p>
    <w:p w:rsidR="00375D3F" w:rsidRPr="00F738B4" w:rsidRDefault="00375D3F" w:rsidP="00375D3F">
      <w:pPr>
        <w:pStyle w:val="a4"/>
        <w:shd w:val="clear" w:color="auto" w:fill="FFFFFF"/>
        <w:spacing w:before="0" w:beforeAutospacing="0" w:after="150" w:afterAutospacing="0"/>
        <w:ind w:right="-567"/>
        <w:jc w:val="both"/>
        <w:rPr>
          <w:bCs/>
          <w:color w:val="333333"/>
          <w:shd w:val="clear" w:color="auto" w:fill="FFFFFF"/>
        </w:rPr>
      </w:pPr>
      <w:r>
        <w:rPr>
          <w:color w:val="333333"/>
          <w:lang w:eastAsia="en-US"/>
        </w:rPr>
        <w:t xml:space="preserve">      </w:t>
      </w:r>
      <w:r w:rsidRPr="00CA71A5">
        <w:rPr>
          <w:color w:val="333333"/>
          <w:lang w:val="en-US" w:eastAsia="en-US"/>
        </w:rPr>
        <w:t xml:space="preserve">С </w:t>
      </w:r>
      <w:proofErr w:type="spellStart"/>
      <w:r w:rsidRPr="00CA71A5">
        <w:rPr>
          <w:color w:val="333333"/>
          <w:lang w:val="en-US" w:eastAsia="en-US"/>
        </w:rPr>
        <w:t>вх</w:t>
      </w:r>
      <w:proofErr w:type="spellEnd"/>
      <w:r w:rsidRPr="00CA71A5">
        <w:rPr>
          <w:color w:val="333333"/>
          <w:lang w:val="en-US" w:eastAsia="en-US"/>
        </w:rPr>
        <w:t>. № 2</w:t>
      </w:r>
      <w:r>
        <w:rPr>
          <w:color w:val="333333"/>
          <w:lang w:eastAsia="en-US"/>
        </w:rPr>
        <w:t>54</w:t>
      </w:r>
      <w:r w:rsidRPr="00CA71A5">
        <w:rPr>
          <w:color w:val="333333"/>
          <w:lang w:val="en-US" w:eastAsia="en-US"/>
        </w:rPr>
        <w:t xml:space="preserve"> </w:t>
      </w:r>
      <w:proofErr w:type="spellStart"/>
      <w:r w:rsidRPr="00CA71A5">
        <w:rPr>
          <w:color w:val="333333"/>
          <w:lang w:val="en-US" w:eastAsia="en-US"/>
        </w:rPr>
        <w:t>от</w:t>
      </w:r>
      <w:proofErr w:type="spellEnd"/>
      <w:r w:rsidRPr="00CA71A5">
        <w:rPr>
          <w:color w:val="333333"/>
          <w:lang w:val="en-US" w:eastAsia="en-US"/>
        </w:rPr>
        <w:t xml:space="preserve"> </w:t>
      </w:r>
      <w:r>
        <w:rPr>
          <w:color w:val="333333"/>
          <w:lang w:eastAsia="en-US"/>
        </w:rPr>
        <w:t>30</w:t>
      </w:r>
      <w:r w:rsidRPr="00CA71A5">
        <w:rPr>
          <w:color w:val="333333"/>
          <w:lang w:val="en-US" w:eastAsia="en-US"/>
        </w:rPr>
        <w:t>.0</w:t>
      </w:r>
      <w:r>
        <w:rPr>
          <w:color w:val="333333"/>
          <w:lang w:eastAsia="en-US"/>
        </w:rPr>
        <w:t>5</w:t>
      </w:r>
      <w:r w:rsidRPr="00CA71A5">
        <w:rPr>
          <w:color w:val="333333"/>
          <w:lang w:val="en-US" w:eastAsia="en-US"/>
        </w:rPr>
        <w:t>.202</w:t>
      </w:r>
      <w:r>
        <w:rPr>
          <w:color w:val="333333"/>
          <w:lang w:eastAsia="en-US"/>
        </w:rPr>
        <w:t>4</w:t>
      </w:r>
      <w:r w:rsidRPr="00CA71A5">
        <w:rPr>
          <w:color w:val="333333"/>
          <w:lang w:val="en-US" w:eastAsia="en-US"/>
        </w:rPr>
        <w:t xml:space="preserve"> г. в РИК-</w:t>
      </w:r>
      <w:proofErr w:type="spellStart"/>
      <w:r w:rsidRPr="00CA71A5">
        <w:rPr>
          <w:color w:val="333333"/>
          <w:lang w:val="en-US" w:eastAsia="en-US"/>
        </w:rPr>
        <w:t>Монтана</w:t>
      </w:r>
      <w:proofErr w:type="spellEnd"/>
      <w:r w:rsidRPr="00CA71A5">
        <w:rPr>
          <w:color w:val="333333"/>
          <w:lang w:val="en-US" w:eastAsia="en-US"/>
        </w:rPr>
        <w:t xml:space="preserve"> е </w:t>
      </w:r>
      <w:proofErr w:type="spellStart"/>
      <w:r w:rsidRPr="00CA71A5">
        <w:rPr>
          <w:color w:val="333333"/>
          <w:lang w:val="en-US" w:eastAsia="en-US"/>
        </w:rPr>
        <w:t>постъпило</w:t>
      </w:r>
      <w:proofErr w:type="spellEnd"/>
      <w:r w:rsidRPr="00CA71A5">
        <w:rPr>
          <w:color w:val="333333"/>
          <w:lang w:val="en-US" w:eastAsia="en-US"/>
        </w:rPr>
        <w:t xml:space="preserve"> </w:t>
      </w:r>
      <w:proofErr w:type="spellStart"/>
      <w:r w:rsidRPr="00CA71A5">
        <w:rPr>
          <w:color w:val="333333"/>
          <w:lang w:val="en-US" w:eastAsia="en-US"/>
        </w:rPr>
        <w:t>заявление</w:t>
      </w:r>
      <w:proofErr w:type="spellEnd"/>
      <w:r w:rsidRPr="00CA71A5">
        <w:rPr>
          <w:color w:val="333333"/>
          <w:lang w:val="en-US" w:eastAsia="en-US"/>
        </w:rPr>
        <w:t xml:space="preserve"> </w:t>
      </w:r>
      <w:proofErr w:type="spellStart"/>
      <w:r w:rsidRPr="00CA71A5">
        <w:rPr>
          <w:color w:val="333333"/>
          <w:lang w:val="en-US" w:eastAsia="en-US"/>
        </w:rPr>
        <w:t>от</w:t>
      </w:r>
      <w:proofErr w:type="spellEnd"/>
      <w:r w:rsidRPr="00CA71A5">
        <w:rPr>
          <w:color w:val="333333"/>
          <w:lang w:val="en-US" w:eastAsia="en-US"/>
        </w:rPr>
        <w:t xml:space="preserve"> </w:t>
      </w:r>
      <w:proofErr w:type="spellStart"/>
      <w:r w:rsidRPr="00CA71A5">
        <w:rPr>
          <w:color w:val="333333"/>
          <w:lang w:val="en-US" w:eastAsia="en-US"/>
        </w:rPr>
        <w:t>пълномощник</w:t>
      </w:r>
      <w:proofErr w:type="spellEnd"/>
      <w:r w:rsidRPr="00CA71A5">
        <w:rPr>
          <w:color w:val="333333"/>
          <w:lang w:val="en-US" w:eastAsia="en-US"/>
        </w:rPr>
        <w:t xml:space="preserve"> </w:t>
      </w:r>
      <w:proofErr w:type="spellStart"/>
      <w:r w:rsidRPr="00CA71A5">
        <w:rPr>
          <w:color w:val="333333"/>
          <w:lang w:val="en-US" w:eastAsia="en-US"/>
        </w:rPr>
        <w:t>на</w:t>
      </w:r>
      <w:proofErr w:type="spellEnd"/>
      <w:r w:rsidRPr="00CA71A5">
        <w:rPr>
          <w:color w:val="333333"/>
          <w:lang w:val="en-US" w:eastAsia="en-US"/>
        </w:rPr>
        <w:t xml:space="preserve"> </w:t>
      </w:r>
      <w:proofErr w:type="spellStart"/>
      <w:r w:rsidRPr="00CA71A5">
        <w:rPr>
          <w:color w:val="333333"/>
          <w:lang w:val="en-US" w:eastAsia="en-US"/>
        </w:rPr>
        <w:t>представляващия</w:t>
      </w:r>
      <w:proofErr w:type="spellEnd"/>
      <w:r w:rsidRPr="00CA71A5">
        <w:rPr>
          <w:color w:val="333333"/>
          <w:lang w:val="en-US" w:eastAsia="en-US"/>
        </w:rPr>
        <w:t> ПП „</w:t>
      </w:r>
      <w:r>
        <w:rPr>
          <w:color w:val="333333"/>
          <w:lang w:eastAsia="en-US"/>
        </w:rPr>
        <w:t>ДПС</w:t>
      </w:r>
      <w:r w:rsidRPr="00CA71A5">
        <w:rPr>
          <w:color w:val="333333"/>
          <w:lang w:val="en-US" w:eastAsia="en-US"/>
        </w:rPr>
        <w:t>“</w:t>
      </w:r>
      <w:r w:rsidRPr="00CA71A5">
        <w:rPr>
          <w:b/>
          <w:bCs/>
          <w:color w:val="333333"/>
          <w:lang w:val="en-US" w:eastAsia="en-US"/>
        </w:rPr>
        <w:t> </w:t>
      </w:r>
      <w:proofErr w:type="spellStart"/>
      <w:r w:rsidRPr="00CA71A5">
        <w:rPr>
          <w:color w:val="333333"/>
          <w:lang w:val="en-US" w:eastAsia="en-US"/>
        </w:rPr>
        <w:t>за</w:t>
      </w:r>
      <w:proofErr w:type="spellEnd"/>
      <w:r w:rsidRPr="00CA71A5">
        <w:rPr>
          <w:color w:val="333333"/>
          <w:lang w:val="en-US" w:eastAsia="en-US"/>
        </w:rPr>
        <w:t xml:space="preserve"> </w:t>
      </w:r>
      <w:proofErr w:type="spellStart"/>
      <w:r w:rsidRPr="00CA71A5">
        <w:rPr>
          <w:color w:val="333333"/>
          <w:lang w:val="en-US" w:eastAsia="en-US"/>
        </w:rPr>
        <w:t>регистрация</w:t>
      </w:r>
      <w:proofErr w:type="spellEnd"/>
      <w:r w:rsidRPr="00CA71A5">
        <w:rPr>
          <w:color w:val="333333"/>
          <w:lang w:val="en-US" w:eastAsia="en-US"/>
        </w:rPr>
        <w:t xml:space="preserve"> </w:t>
      </w:r>
      <w:proofErr w:type="spellStart"/>
      <w:r w:rsidRPr="00CA71A5">
        <w:rPr>
          <w:color w:val="333333"/>
          <w:lang w:val="en-US" w:eastAsia="en-US"/>
        </w:rPr>
        <w:t>на</w:t>
      </w:r>
      <w:proofErr w:type="spellEnd"/>
      <w:r w:rsidRPr="00CA71A5">
        <w:rPr>
          <w:color w:val="333333"/>
          <w:lang w:val="en-US" w:eastAsia="en-US"/>
        </w:rPr>
        <w:t xml:space="preserve"> </w:t>
      </w:r>
      <w:r>
        <w:rPr>
          <w:color w:val="333333"/>
          <w:lang w:eastAsia="en-US"/>
        </w:rPr>
        <w:t>39</w:t>
      </w:r>
      <w:r w:rsidRPr="00CA71A5">
        <w:rPr>
          <w:color w:val="333333"/>
          <w:lang w:val="en-US" w:eastAsia="en-US"/>
        </w:rPr>
        <w:t xml:space="preserve"> </w:t>
      </w:r>
      <w:proofErr w:type="spellStart"/>
      <w:r w:rsidRPr="00CA71A5">
        <w:rPr>
          <w:color w:val="333333"/>
          <w:lang w:val="en-US" w:eastAsia="en-US"/>
        </w:rPr>
        <w:t>броя</w:t>
      </w:r>
      <w:proofErr w:type="spellEnd"/>
      <w:r w:rsidRPr="00CA71A5">
        <w:rPr>
          <w:color w:val="333333"/>
          <w:lang w:val="en-US" w:eastAsia="en-US"/>
        </w:rPr>
        <w:t xml:space="preserve"> </w:t>
      </w:r>
      <w:proofErr w:type="spellStart"/>
      <w:r w:rsidRPr="00CA71A5">
        <w:rPr>
          <w:color w:val="333333"/>
          <w:lang w:val="en-US" w:eastAsia="en-US"/>
        </w:rPr>
        <w:t>застъпници</w:t>
      </w:r>
      <w:proofErr w:type="spellEnd"/>
      <w:r w:rsidRPr="00CA71A5">
        <w:rPr>
          <w:color w:val="333333"/>
          <w:lang w:val="en-US" w:eastAsia="en-US"/>
        </w:rPr>
        <w:t xml:space="preserve"> </w:t>
      </w:r>
      <w:proofErr w:type="spellStart"/>
      <w:r w:rsidRPr="00CA71A5">
        <w:rPr>
          <w:color w:val="333333"/>
          <w:lang w:val="en-US" w:eastAsia="en-US"/>
        </w:rPr>
        <w:t>при</w:t>
      </w:r>
      <w:proofErr w:type="spellEnd"/>
      <w:r w:rsidRPr="00CA71A5">
        <w:rPr>
          <w:color w:val="333333"/>
          <w:lang w:val="en-US" w:eastAsia="en-US"/>
        </w:rPr>
        <w:t xml:space="preserve"> </w:t>
      </w:r>
      <w:r w:rsidRPr="00F738B4">
        <w:rPr>
          <w:bCs/>
          <w:color w:val="333333"/>
          <w:shd w:val="clear" w:color="auto" w:fill="FFFFFF"/>
        </w:rPr>
        <w:t>произвеждане на изборите за членове на Европейския парламент от Република България и за народни представители на 9 юни 2024 г. </w:t>
      </w:r>
    </w:p>
    <w:p w:rsidR="00375D3F" w:rsidRPr="00CA71A5" w:rsidRDefault="00375D3F" w:rsidP="00375D3F">
      <w:pPr>
        <w:shd w:val="clear" w:color="auto" w:fill="FFFFFF"/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иложени</w:t>
      </w:r>
      <w:proofErr w:type="spellEnd"/>
      <w:proofErr w:type="gram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 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а</w:t>
      </w:r>
      <w:proofErr w:type="spellEnd"/>
      <w:proofErr w:type="gram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явление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гистрация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стъпници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декларации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 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писък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хартиен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технически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осител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ъдържащ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менат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 ЕГН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явените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стъпници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ълномощно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едставляващия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лед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вършен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оверк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РИК-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Монтан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онстатир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че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всички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стъпници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пълнени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искваният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чл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proofErr w:type="gram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117 и</w:t>
      </w:r>
      <w:proofErr w:type="gram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чл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proofErr w:type="gram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118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proofErr w:type="gram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К.</w:t>
      </w:r>
    </w:p>
    <w:p w:rsidR="00375D3F" w:rsidRPr="00375D3F" w:rsidRDefault="00375D3F" w:rsidP="00375D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>       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едвид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ложеното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снование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чл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proofErr w:type="gram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72</w:t>
      </w:r>
      <w:proofErr w:type="gram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ал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 1, т. 15 и т. 16,</w:t>
      </w:r>
      <w:proofErr w:type="gram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 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във</w:t>
      </w:r>
      <w:proofErr w:type="spellEnd"/>
      <w:proofErr w:type="gram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връзк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 с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чл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proofErr w:type="gram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117</w:t>
      </w:r>
      <w:proofErr w:type="gram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ал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proofErr w:type="gram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4 и</w:t>
      </w:r>
      <w:proofErr w:type="gram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чл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proofErr w:type="gram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118</w:t>
      </w:r>
      <w:proofErr w:type="gram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ал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 2</w:t>
      </w:r>
      <w:proofErr w:type="gram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 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proofErr w:type="gram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К и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шение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280</w:t>
      </w: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-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ЕП/</w:t>
      </w: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НС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0</w:t>
      </w: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0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5</w:t>
      </w: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202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г.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ЦИК, РИК-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Монта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,поименно и единодушно</w:t>
      </w:r>
    </w:p>
    <w:p w:rsidR="00375D3F" w:rsidRPr="00CA71A5" w:rsidRDefault="00375D3F" w:rsidP="00375D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</w:p>
    <w:p w:rsidR="00375D3F" w:rsidRPr="00CA71A5" w:rsidRDefault="00375D3F" w:rsidP="00375D3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CA71A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Р Е Ш И</w:t>
      </w: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:</w:t>
      </w:r>
      <w:r w:rsidRPr="00375D3F">
        <w:rPr>
          <w:rFonts w:ascii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lang w:val="en-US"/>
        </w:rPr>
        <w:t>138</w:t>
      </w:r>
      <w:r w:rsidRPr="00157144">
        <w:rPr>
          <w:rFonts w:ascii="Times New Roman" w:hAnsi="Times New Roman" w:cs="Times New Roman"/>
          <w:b/>
          <w:bCs/>
          <w:color w:val="333333"/>
          <w:sz w:val="24"/>
          <w:szCs w:val="24"/>
          <w:lang w:val="en-US"/>
        </w:rPr>
        <w:t>-</w:t>
      </w:r>
      <w:r w:rsidRPr="00157144">
        <w:rPr>
          <w:rFonts w:ascii="Times New Roman" w:hAnsi="Times New Roman" w:cs="Times New Roman"/>
          <w:b/>
          <w:bCs/>
          <w:color w:val="333333"/>
          <w:sz w:val="24"/>
          <w:szCs w:val="24"/>
        </w:rPr>
        <w:t>ЕП/</w:t>
      </w:r>
      <w:r w:rsidRPr="00157144">
        <w:rPr>
          <w:rFonts w:ascii="Times New Roman" w:hAnsi="Times New Roman" w:cs="Times New Roman"/>
          <w:b/>
          <w:bCs/>
          <w:color w:val="333333"/>
          <w:sz w:val="24"/>
          <w:szCs w:val="24"/>
          <w:lang w:val="en-US"/>
        </w:rPr>
        <w:t>НС</w:t>
      </w:r>
      <w:r w:rsidRPr="00157144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от 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>31</w:t>
      </w:r>
      <w:r w:rsidRPr="00157144">
        <w:rPr>
          <w:rFonts w:ascii="Times New Roman" w:hAnsi="Times New Roman" w:cs="Times New Roman"/>
          <w:b/>
          <w:bCs/>
          <w:color w:val="333333"/>
          <w:sz w:val="24"/>
          <w:szCs w:val="24"/>
        </w:rPr>
        <w:t>.05.2024 г.</w:t>
      </w:r>
    </w:p>
    <w:p w:rsidR="00375D3F" w:rsidRPr="00CA71A5" w:rsidRDefault="00375D3F" w:rsidP="00375D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</w:p>
    <w:p w:rsidR="00375D3F" w:rsidRPr="00CA71A5" w:rsidRDefault="00375D3F" w:rsidP="00375D3F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РЕГИСТРИР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9</w:t>
      </w: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броя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стъпници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  <w:r w:rsidRPr="00F738B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ПП „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ДПС</w:t>
      </w:r>
      <w:r w:rsidRPr="00F738B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“</w:t>
      </w:r>
      <w:r w:rsidRPr="00CA71A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, 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ъгласно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иложение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ъм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стоящото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шение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</w:p>
    <w:p w:rsidR="00375D3F" w:rsidRPr="00CA71A5" w:rsidRDefault="00375D3F" w:rsidP="00375D3F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ИЗДАВА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удостоверения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гистрираните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стъпници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</w:p>
    <w:p w:rsidR="00375D3F" w:rsidRPr="00CA71A5" w:rsidRDefault="00375D3F" w:rsidP="00375D3F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ПУБЛИКУВА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нтернет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траницат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РИК-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Монтан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гистър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стъпниците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  <w:r w:rsidRPr="00F738B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ПП „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ДПС</w:t>
      </w:r>
      <w:r w:rsidRPr="00F738B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“</w:t>
      </w:r>
      <w:r w:rsidRPr="00CA71A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.</w:t>
      </w:r>
    </w:p>
    <w:p w:rsidR="00375D3F" w:rsidRPr="00CA71A5" w:rsidRDefault="00375D3F" w:rsidP="00375D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</w:p>
    <w:p w:rsidR="00110053" w:rsidRPr="00110053" w:rsidRDefault="00375D3F" w:rsidP="00375D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шението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може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д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е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спорв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ед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Централнат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ирателн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омисия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в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рок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до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3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дни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бявяването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му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чрез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РИК.</w:t>
      </w:r>
    </w:p>
    <w:p w:rsidR="00110053" w:rsidRPr="00521C94" w:rsidRDefault="00110053" w:rsidP="00110053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</w:p>
    <w:p w:rsidR="00B44B30" w:rsidRDefault="00110053" w:rsidP="0011005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CBF">
        <w:rPr>
          <w:rFonts w:ascii="Times New Roman" w:hAnsi="Times New Roman" w:cs="Times New Roman"/>
          <w:sz w:val="24"/>
          <w:szCs w:val="24"/>
        </w:rPr>
        <w:t>Гласуването протече без да има възражения от състава на комисия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5D3F" w:rsidRDefault="00375D3F" w:rsidP="0011005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5D3F" w:rsidRDefault="00375D3F" w:rsidP="00375D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CBF">
        <w:rPr>
          <w:rFonts w:ascii="Times New Roman" w:hAnsi="Times New Roman" w:cs="Times New Roman"/>
          <w:sz w:val="24"/>
          <w:szCs w:val="24"/>
        </w:rPr>
        <w:t xml:space="preserve">    </w:t>
      </w:r>
      <w:r w:rsidRPr="00DD183C">
        <w:rPr>
          <w:rFonts w:ascii="Times New Roman" w:hAnsi="Times New Roman" w:cs="Times New Roman"/>
          <w:sz w:val="24"/>
          <w:szCs w:val="24"/>
        </w:rPr>
        <w:t xml:space="preserve">След което Председателят на РИК – Монтана премина </w:t>
      </w:r>
      <w:r>
        <w:rPr>
          <w:rFonts w:ascii="Times New Roman" w:hAnsi="Times New Roman" w:cs="Times New Roman"/>
          <w:b/>
          <w:sz w:val="24"/>
          <w:szCs w:val="24"/>
        </w:rPr>
        <w:t>към т.4</w:t>
      </w:r>
      <w:r w:rsidRPr="00DD183C">
        <w:rPr>
          <w:rFonts w:ascii="Times New Roman" w:hAnsi="Times New Roman" w:cs="Times New Roman"/>
          <w:b/>
          <w:sz w:val="24"/>
          <w:szCs w:val="24"/>
        </w:rPr>
        <w:t xml:space="preserve"> от</w:t>
      </w:r>
      <w:r w:rsidRPr="00DD183C">
        <w:rPr>
          <w:rFonts w:ascii="Times New Roman" w:hAnsi="Times New Roman" w:cs="Times New Roman"/>
          <w:sz w:val="24"/>
          <w:szCs w:val="24"/>
        </w:rPr>
        <w:t xml:space="preserve"> </w:t>
      </w:r>
      <w:r w:rsidRPr="00DD183C">
        <w:rPr>
          <w:rFonts w:ascii="Times New Roman" w:hAnsi="Times New Roman" w:cs="Times New Roman"/>
          <w:b/>
          <w:sz w:val="24"/>
          <w:szCs w:val="24"/>
        </w:rPr>
        <w:t>дневния ред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75D3F" w:rsidRDefault="00375D3F" w:rsidP="00375D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След като се запозна подробно комисията, председателят на комисията запита, може ли да се премине към гласуване. Изразено беше единодушно да се гласува, а именно подготвеният проект на решение:</w:t>
      </w:r>
    </w:p>
    <w:p w:rsidR="00375D3F" w:rsidRPr="00702C77" w:rsidRDefault="00375D3F" w:rsidP="00375D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0600">
        <w:rPr>
          <w:rFonts w:ascii="Times New Roman" w:hAnsi="Times New Roman" w:cs="Times New Roman"/>
          <w:b/>
          <w:color w:val="333333"/>
          <w:sz w:val="24"/>
          <w:szCs w:val="24"/>
        </w:rPr>
        <w:t>ОТНОСНО:</w:t>
      </w:r>
      <w:r>
        <w:rPr>
          <w:rFonts w:ascii="Times New Roman" w:hAnsi="Times New Roman" w:cs="Times New Roman"/>
          <w:b/>
          <w:color w:val="333333"/>
          <w:sz w:val="24"/>
          <w:szCs w:val="24"/>
        </w:rPr>
        <w:t>…….</w:t>
      </w:r>
    </w:p>
    <w:p w:rsidR="007C0AE9" w:rsidRPr="00F01772" w:rsidRDefault="0044589F" w:rsidP="00E50A7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C0AE9" w:rsidRPr="00A70CBF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. </w:t>
      </w:r>
      <w:r w:rsidR="00375D3F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C0AE9" w:rsidRPr="00A70CBF">
        <w:rPr>
          <w:rFonts w:ascii="Times New Roman" w:hAnsi="Times New Roman" w:cs="Times New Roman"/>
          <w:b/>
          <w:sz w:val="24"/>
          <w:szCs w:val="24"/>
          <w:u w:val="single"/>
        </w:rPr>
        <w:t>от</w:t>
      </w:r>
      <w:r w:rsidR="007C0AE9" w:rsidRPr="00A70CB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C0AE9" w:rsidRPr="00A70CBF">
        <w:rPr>
          <w:rFonts w:ascii="Times New Roman" w:hAnsi="Times New Roman" w:cs="Times New Roman"/>
          <w:b/>
          <w:sz w:val="24"/>
          <w:szCs w:val="24"/>
          <w:u w:val="single"/>
        </w:rPr>
        <w:t>дневния ред:</w:t>
      </w:r>
    </w:p>
    <w:p w:rsidR="00F55F42" w:rsidRPr="004D5D1B" w:rsidRDefault="00F55F42" w:rsidP="00F55F42">
      <w:pPr>
        <w:tabs>
          <w:tab w:val="left" w:pos="10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D5D1B">
        <w:rPr>
          <w:rFonts w:ascii="Times New Roman" w:hAnsi="Times New Roman" w:cs="Times New Roman"/>
          <w:sz w:val="24"/>
          <w:szCs w:val="24"/>
        </w:rPr>
        <w:t xml:space="preserve">       </w:t>
      </w:r>
      <w:r w:rsidRPr="004D5D1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гледани бяха процедурни въпроси относно нормалното протичане дейността на комисията. </w:t>
      </w:r>
    </w:p>
    <w:p w:rsidR="00E57F3C" w:rsidRPr="00521C94" w:rsidRDefault="00E57F3C" w:rsidP="00E57F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B44F74" w:rsidRDefault="00E57F3C" w:rsidP="00F55F4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     </w:t>
      </w:r>
      <w:r w:rsidR="007B65D6" w:rsidRPr="004D5D1B">
        <w:rPr>
          <w:rFonts w:ascii="Times New Roman" w:hAnsi="Times New Roman" w:cs="Times New Roman"/>
          <w:sz w:val="24"/>
          <w:szCs w:val="24"/>
        </w:rPr>
        <w:t xml:space="preserve"> </w:t>
      </w:r>
      <w:r w:rsidR="000B7B00" w:rsidRPr="004D5D1B">
        <w:rPr>
          <w:rFonts w:ascii="Times New Roman" w:hAnsi="Times New Roman" w:cs="Times New Roman"/>
          <w:sz w:val="24"/>
          <w:szCs w:val="24"/>
        </w:rPr>
        <w:t>След</w:t>
      </w:r>
      <w:r w:rsidR="00CF1A2A" w:rsidRPr="004D5D1B">
        <w:rPr>
          <w:rFonts w:ascii="Times New Roman" w:hAnsi="Times New Roman" w:cs="Times New Roman"/>
          <w:sz w:val="24"/>
          <w:szCs w:val="24"/>
        </w:rPr>
        <w:t xml:space="preserve"> изчерпване на дневния ред приключи заседанието на РИК – Монтана.</w:t>
      </w:r>
    </w:p>
    <w:p w:rsidR="00F55F42" w:rsidRPr="004D5D1B" w:rsidRDefault="00F55F42" w:rsidP="00F55F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F3344" w:rsidRPr="004D5D1B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D1B">
        <w:rPr>
          <w:rFonts w:ascii="Times New Roman" w:hAnsi="Times New Roman" w:cs="Times New Roman"/>
          <w:b/>
          <w:sz w:val="24"/>
          <w:szCs w:val="24"/>
        </w:rPr>
        <w:t>ПРЕДСЕДАТЕЛ:</w:t>
      </w:r>
      <w:r w:rsidR="00CF1A2A" w:rsidRPr="004D5D1B">
        <w:rPr>
          <w:rFonts w:ascii="Times New Roman" w:hAnsi="Times New Roman" w:cs="Times New Roman"/>
          <w:b/>
          <w:sz w:val="24"/>
          <w:szCs w:val="24"/>
        </w:rPr>
        <w:t>………………….</w:t>
      </w:r>
    </w:p>
    <w:p w:rsidR="00E73084" w:rsidRPr="004D5D1B" w:rsidRDefault="00E7308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D1B">
        <w:rPr>
          <w:rFonts w:ascii="Times New Roman" w:eastAsia="Times New Roman" w:hAnsi="Times New Roman" w:cs="Times New Roman"/>
          <w:sz w:val="24"/>
          <w:szCs w:val="24"/>
          <w:lang w:eastAsia="bg-BG"/>
        </w:rPr>
        <w:t>Пламка Христова Григорова</w:t>
      </w:r>
    </w:p>
    <w:p w:rsidR="00144162" w:rsidRPr="004D5D1B" w:rsidRDefault="00DF3344" w:rsidP="001441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D1B">
        <w:rPr>
          <w:rFonts w:ascii="Times New Roman" w:hAnsi="Times New Roman" w:cs="Times New Roman"/>
          <w:b/>
          <w:sz w:val="24"/>
          <w:szCs w:val="24"/>
        </w:rPr>
        <w:t>СЕКРЕТАР:</w:t>
      </w:r>
      <w:r w:rsidR="00CF1A2A" w:rsidRPr="004D5D1B">
        <w:rPr>
          <w:rFonts w:ascii="Times New Roman" w:hAnsi="Times New Roman" w:cs="Times New Roman"/>
          <w:b/>
          <w:sz w:val="24"/>
          <w:szCs w:val="24"/>
        </w:rPr>
        <w:t>…………………………..</w:t>
      </w:r>
    </w:p>
    <w:p w:rsidR="00F70243" w:rsidRPr="004D5D1B" w:rsidRDefault="00CF1A2A" w:rsidP="00F70243">
      <w:pPr>
        <w:jc w:val="both"/>
        <w:rPr>
          <w:rFonts w:ascii="Times New Roman" w:hAnsi="Times New Roman" w:cs="Times New Roman"/>
          <w:sz w:val="24"/>
          <w:szCs w:val="24"/>
        </w:rPr>
      </w:pPr>
      <w:r w:rsidRPr="004D5D1B">
        <w:rPr>
          <w:rFonts w:ascii="Times New Roman" w:hAnsi="Times New Roman" w:cs="Times New Roman"/>
          <w:sz w:val="24"/>
          <w:szCs w:val="24"/>
        </w:rPr>
        <w:t>Румен Димитров Гоцов</w:t>
      </w:r>
    </w:p>
    <w:p w:rsidR="00165857" w:rsidRPr="004D5D1B" w:rsidRDefault="00CF1A2A" w:rsidP="0016585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5D1B">
        <w:rPr>
          <w:rFonts w:ascii="Times New Roman" w:hAnsi="Times New Roman" w:cs="Times New Roman"/>
          <w:sz w:val="24"/>
          <w:szCs w:val="24"/>
        </w:rPr>
        <w:t>Протоколчик</w:t>
      </w:r>
      <w:proofErr w:type="spellEnd"/>
      <w:r w:rsidRPr="004D5D1B">
        <w:rPr>
          <w:rFonts w:ascii="Times New Roman" w:hAnsi="Times New Roman" w:cs="Times New Roman"/>
          <w:sz w:val="24"/>
          <w:szCs w:val="24"/>
        </w:rPr>
        <w:t>:……………………</w:t>
      </w:r>
    </w:p>
    <w:p w:rsidR="00C30D31" w:rsidRPr="004D5D1B" w:rsidRDefault="00CF1A2A" w:rsidP="00165857">
      <w:pPr>
        <w:jc w:val="both"/>
        <w:rPr>
          <w:rFonts w:ascii="Times New Roman" w:hAnsi="Times New Roman" w:cs="Times New Roman"/>
          <w:sz w:val="24"/>
          <w:szCs w:val="24"/>
        </w:rPr>
      </w:pPr>
      <w:r w:rsidRPr="004D5D1B">
        <w:rPr>
          <w:rFonts w:ascii="Times New Roman" w:hAnsi="Times New Roman" w:cs="Times New Roman"/>
          <w:sz w:val="24"/>
          <w:szCs w:val="24"/>
        </w:rPr>
        <w:t>Габриела Илиева Димитрова-Николова</w:t>
      </w:r>
    </w:p>
    <w:sectPr w:rsidR="00C30D31" w:rsidRPr="004D5D1B" w:rsidSect="00E3384A">
      <w:footerReference w:type="default" r:id="rId8"/>
      <w:pgSz w:w="11906" w:h="16838"/>
      <w:pgMar w:top="567" w:right="155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3EC" w:rsidRDefault="002543EC" w:rsidP="00685993">
      <w:pPr>
        <w:spacing w:after="0" w:line="240" w:lineRule="auto"/>
      </w:pPr>
      <w:r>
        <w:separator/>
      </w:r>
    </w:p>
  </w:endnote>
  <w:endnote w:type="continuationSeparator" w:id="0">
    <w:p w:rsidR="002543EC" w:rsidRDefault="002543EC" w:rsidP="00685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4465216"/>
      <w:docPartObj>
        <w:docPartGallery w:val="Page Numbers (Bottom of Page)"/>
        <w:docPartUnique/>
      </w:docPartObj>
    </w:sdtPr>
    <w:sdtEndPr/>
    <w:sdtContent>
      <w:p w:rsidR="00AC3F1F" w:rsidRDefault="00AC3F1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080F">
          <w:rPr>
            <w:noProof/>
          </w:rPr>
          <w:t>4</w:t>
        </w:r>
        <w:r>
          <w:fldChar w:fldCharType="end"/>
        </w:r>
      </w:p>
    </w:sdtContent>
  </w:sdt>
  <w:p w:rsidR="00AC3F1F" w:rsidRDefault="00AC3F1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3EC" w:rsidRDefault="002543EC" w:rsidP="00685993">
      <w:pPr>
        <w:spacing w:after="0" w:line="240" w:lineRule="auto"/>
      </w:pPr>
      <w:r>
        <w:separator/>
      </w:r>
    </w:p>
  </w:footnote>
  <w:footnote w:type="continuationSeparator" w:id="0">
    <w:p w:rsidR="002543EC" w:rsidRDefault="002543EC" w:rsidP="00685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71C6D"/>
    <w:multiLevelType w:val="hybridMultilevel"/>
    <w:tmpl w:val="A252C4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8496D"/>
    <w:multiLevelType w:val="hybridMultilevel"/>
    <w:tmpl w:val="6E227ADA"/>
    <w:lvl w:ilvl="0" w:tplc="040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722D3"/>
    <w:multiLevelType w:val="hybridMultilevel"/>
    <w:tmpl w:val="5540F9C8"/>
    <w:lvl w:ilvl="0" w:tplc="B5BEB8B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B5F65C4"/>
    <w:multiLevelType w:val="hybridMultilevel"/>
    <w:tmpl w:val="21D69964"/>
    <w:lvl w:ilvl="0" w:tplc="22C8D5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94690"/>
    <w:multiLevelType w:val="multilevel"/>
    <w:tmpl w:val="8F0E7E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0B444D"/>
    <w:multiLevelType w:val="multilevel"/>
    <w:tmpl w:val="FACC1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044230"/>
    <w:multiLevelType w:val="hybridMultilevel"/>
    <w:tmpl w:val="C9D0E16A"/>
    <w:lvl w:ilvl="0" w:tplc="3020965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07913"/>
    <w:multiLevelType w:val="hybridMultilevel"/>
    <w:tmpl w:val="64B4A5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257A8"/>
    <w:multiLevelType w:val="multilevel"/>
    <w:tmpl w:val="454C0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5C06D4"/>
    <w:multiLevelType w:val="multilevel"/>
    <w:tmpl w:val="31B8B9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C37994"/>
    <w:multiLevelType w:val="hybridMultilevel"/>
    <w:tmpl w:val="D0B2DD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174AB"/>
    <w:multiLevelType w:val="hybridMultilevel"/>
    <w:tmpl w:val="7E1A1E96"/>
    <w:lvl w:ilvl="0" w:tplc="35DEF0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F775A3"/>
    <w:multiLevelType w:val="hybridMultilevel"/>
    <w:tmpl w:val="DC14ADB8"/>
    <w:lvl w:ilvl="0" w:tplc="3020965A">
      <w:start w:val="1"/>
      <w:numFmt w:val="decimal"/>
      <w:lvlText w:val="%1."/>
      <w:lvlJc w:val="left"/>
      <w:pPr>
        <w:ind w:left="107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63796"/>
    <w:multiLevelType w:val="hybridMultilevel"/>
    <w:tmpl w:val="C9D0E16A"/>
    <w:lvl w:ilvl="0" w:tplc="3020965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67E97"/>
    <w:multiLevelType w:val="hybridMultilevel"/>
    <w:tmpl w:val="7B3C145E"/>
    <w:lvl w:ilvl="0" w:tplc="CD6C20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54BC1"/>
    <w:multiLevelType w:val="multilevel"/>
    <w:tmpl w:val="F1EC7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63794D"/>
    <w:multiLevelType w:val="hybridMultilevel"/>
    <w:tmpl w:val="ABAC8C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5543D"/>
    <w:multiLevelType w:val="hybridMultilevel"/>
    <w:tmpl w:val="9320D746"/>
    <w:lvl w:ilvl="0" w:tplc="49E4177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403FAF"/>
    <w:multiLevelType w:val="hybridMultilevel"/>
    <w:tmpl w:val="808276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F137DD"/>
    <w:multiLevelType w:val="multilevel"/>
    <w:tmpl w:val="9DECF8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0" w15:restartNumberingAfterBreak="0">
    <w:nsid w:val="4C051840"/>
    <w:multiLevelType w:val="hybridMultilevel"/>
    <w:tmpl w:val="2CBA5E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053D4"/>
    <w:multiLevelType w:val="hybridMultilevel"/>
    <w:tmpl w:val="50DA2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96D67"/>
    <w:multiLevelType w:val="hybridMultilevel"/>
    <w:tmpl w:val="DF52FC78"/>
    <w:lvl w:ilvl="0" w:tplc="49E4177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253C85"/>
    <w:multiLevelType w:val="hybridMultilevel"/>
    <w:tmpl w:val="96A252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CA5BB3"/>
    <w:multiLevelType w:val="multilevel"/>
    <w:tmpl w:val="5CCEA1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B67DC4"/>
    <w:multiLevelType w:val="hybridMultilevel"/>
    <w:tmpl w:val="EEC8099A"/>
    <w:lvl w:ilvl="0" w:tplc="C2AE2C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EE100F"/>
    <w:multiLevelType w:val="hybridMultilevel"/>
    <w:tmpl w:val="CDA83570"/>
    <w:lvl w:ilvl="0" w:tplc="040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876D42"/>
    <w:multiLevelType w:val="hybridMultilevel"/>
    <w:tmpl w:val="30AC9D98"/>
    <w:lvl w:ilvl="0" w:tplc="21980CB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9A7081"/>
    <w:multiLevelType w:val="hybridMultilevel"/>
    <w:tmpl w:val="CDF6DF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F5164A"/>
    <w:multiLevelType w:val="hybridMultilevel"/>
    <w:tmpl w:val="F62202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531FFE"/>
    <w:multiLevelType w:val="hybridMultilevel"/>
    <w:tmpl w:val="AF32C288"/>
    <w:lvl w:ilvl="0" w:tplc="CA3E250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20" w:hanging="360"/>
      </w:pPr>
    </w:lvl>
    <w:lvl w:ilvl="2" w:tplc="0402001B" w:tentative="1">
      <w:start w:val="1"/>
      <w:numFmt w:val="lowerRoman"/>
      <w:lvlText w:val="%3."/>
      <w:lvlJc w:val="right"/>
      <w:pPr>
        <w:ind w:left="2640" w:hanging="180"/>
      </w:pPr>
    </w:lvl>
    <w:lvl w:ilvl="3" w:tplc="0402000F" w:tentative="1">
      <w:start w:val="1"/>
      <w:numFmt w:val="decimal"/>
      <w:lvlText w:val="%4."/>
      <w:lvlJc w:val="left"/>
      <w:pPr>
        <w:ind w:left="3360" w:hanging="360"/>
      </w:pPr>
    </w:lvl>
    <w:lvl w:ilvl="4" w:tplc="04020019" w:tentative="1">
      <w:start w:val="1"/>
      <w:numFmt w:val="lowerLetter"/>
      <w:lvlText w:val="%5."/>
      <w:lvlJc w:val="left"/>
      <w:pPr>
        <w:ind w:left="4080" w:hanging="360"/>
      </w:pPr>
    </w:lvl>
    <w:lvl w:ilvl="5" w:tplc="0402001B" w:tentative="1">
      <w:start w:val="1"/>
      <w:numFmt w:val="lowerRoman"/>
      <w:lvlText w:val="%6."/>
      <w:lvlJc w:val="right"/>
      <w:pPr>
        <w:ind w:left="4800" w:hanging="180"/>
      </w:pPr>
    </w:lvl>
    <w:lvl w:ilvl="6" w:tplc="0402000F" w:tentative="1">
      <w:start w:val="1"/>
      <w:numFmt w:val="decimal"/>
      <w:lvlText w:val="%7."/>
      <w:lvlJc w:val="left"/>
      <w:pPr>
        <w:ind w:left="5520" w:hanging="360"/>
      </w:pPr>
    </w:lvl>
    <w:lvl w:ilvl="7" w:tplc="04020019" w:tentative="1">
      <w:start w:val="1"/>
      <w:numFmt w:val="lowerLetter"/>
      <w:lvlText w:val="%8."/>
      <w:lvlJc w:val="left"/>
      <w:pPr>
        <w:ind w:left="6240" w:hanging="360"/>
      </w:pPr>
    </w:lvl>
    <w:lvl w:ilvl="8" w:tplc="040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 w15:restartNumberingAfterBreak="0">
    <w:nsid w:val="66157353"/>
    <w:multiLevelType w:val="hybridMultilevel"/>
    <w:tmpl w:val="919EE7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683022"/>
    <w:multiLevelType w:val="multilevel"/>
    <w:tmpl w:val="997EE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1130DA"/>
    <w:multiLevelType w:val="hybridMultilevel"/>
    <w:tmpl w:val="CF465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21F5B"/>
    <w:multiLevelType w:val="hybridMultilevel"/>
    <w:tmpl w:val="0540CCEA"/>
    <w:lvl w:ilvl="0" w:tplc="3020965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FE7556"/>
    <w:multiLevelType w:val="hybridMultilevel"/>
    <w:tmpl w:val="EB96980C"/>
    <w:lvl w:ilvl="0" w:tplc="425E7F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D03B57"/>
    <w:multiLevelType w:val="hybridMultilevel"/>
    <w:tmpl w:val="F47CBE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404C18"/>
    <w:multiLevelType w:val="multilevel"/>
    <w:tmpl w:val="F40C3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4"/>
  </w:num>
  <w:num w:numId="3">
    <w:abstractNumId w:val="31"/>
  </w:num>
  <w:num w:numId="4">
    <w:abstractNumId w:val="13"/>
  </w:num>
  <w:num w:numId="5">
    <w:abstractNumId w:val="16"/>
  </w:num>
  <w:num w:numId="6">
    <w:abstractNumId w:val="27"/>
  </w:num>
  <w:num w:numId="7">
    <w:abstractNumId w:val="12"/>
  </w:num>
  <w:num w:numId="8">
    <w:abstractNumId w:val="11"/>
  </w:num>
  <w:num w:numId="9">
    <w:abstractNumId w:val="34"/>
  </w:num>
  <w:num w:numId="10">
    <w:abstractNumId w:val="18"/>
  </w:num>
  <w:num w:numId="11">
    <w:abstractNumId w:val="2"/>
  </w:num>
  <w:num w:numId="12">
    <w:abstractNumId w:val="35"/>
  </w:num>
  <w:num w:numId="13">
    <w:abstractNumId w:val="21"/>
  </w:num>
  <w:num w:numId="14">
    <w:abstractNumId w:val="6"/>
  </w:num>
  <w:num w:numId="15">
    <w:abstractNumId w:val="28"/>
  </w:num>
  <w:num w:numId="16">
    <w:abstractNumId w:val="19"/>
  </w:num>
  <w:num w:numId="17">
    <w:abstractNumId w:val="0"/>
  </w:num>
  <w:num w:numId="18">
    <w:abstractNumId w:val="36"/>
  </w:num>
  <w:num w:numId="19">
    <w:abstractNumId w:val="17"/>
  </w:num>
  <w:num w:numId="20">
    <w:abstractNumId w:val="22"/>
  </w:num>
  <w:num w:numId="21">
    <w:abstractNumId w:val="26"/>
  </w:num>
  <w:num w:numId="22">
    <w:abstractNumId w:val="20"/>
  </w:num>
  <w:num w:numId="23">
    <w:abstractNumId w:val="1"/>
  </w:num>
  <w:num w:numId="24">
    <w:abstractNumId w:val="23"/>
  </w:num>
  <w:num w:numId="25">
    <w:abstractNumId w:val="33"/>
  </w:num>
  <w:num w:numId="26">
    <w:abstractNumId w:val="4"/>
  </w:num>
  <w:num w:numId="27">
    <w:abstractNumId w:val="8"/>
  </w:num>
  <w:num w:numId="28">
    <w:abstractNumId w:val="15"/>
  </w:num>
  <w:num w:numId="29">
    <w:abstractNumId w:val="9"/>
  </w:num>
  <w:num w:numId="30">
    <w:abstractNumId w:val="30"/>
  </w:num>
  <w:num w:numId="31">
    <w:abstractNumId w:val="3"/>
  </w:num>
  <w:num w:numId="32">
    <w:abstractNumId w:val="37"/>
  </w:num>
  <w:num w:numId="33">
    <w:abstractNumId w:val="29"/>
  </w:num>
  <w:num w:numId="34">
    <w:abstractNumId w:val="7"/>
  </w:num>
  <w:num w:numId="35">
    <w:abstractNumId w:val="32"/>
  </w:num>
  <w:num w:numId="36">
    <w:abstractNumId w:val="25"/>
  </w:num>
  <w:num w:numId="37">
    <w:abstractNumId w:val="5"/>
  </w:num>
  <w:num w:numId="38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06F"/>
    <w:rsid w:val="0000073E"/>
    <w:rsid w:val="00003D36"/>
    <w:rsid w:val="00006CAA"/>
    <w:rsid w:val="00010715"/>
    <w:rsid w:val="000115D6"/>
    <w:rsid w:val="00012928"/>
    <w:rsid w:val="00013972"/>
    <w:rsid w:val="00015636"/>
    <w:rsid w:val="00015981"/>
    <w:rsid w:val="0002436A"/>
    <w:rsid w:val="00026B13"/>
    <w:rsid w:val="0003036D"/>
    <w:rsid w:val="000337BD"/>
    <w:rsid w:val="000338F4"/>
    <w:rsid w:val="00033ED1"/>
    <w:rsid w:val="000459A9"/>
    <w:rsid w:val="000472B2"/>
    <w:rsid w:val="00050ECA"/>
    <w:rsid w:val="000548FA"/>
    <w:rsid w:val="00056F2C"/>
    <w:rsid w:val="00070FB5"/>
    <w:rsid w:val="0008420E"/>
    <w:rsid w:val="000A2CF9"/>
    <w:rsid w:val="000A3B8A"/>
    <w:rsid w:val="000A4AD3"/>
    <w:rsid w:val="000A65E6"/>
    <w:rsid w:val="000A73FF"/>
    <w:rsid w:val="000B7B00"/>
    <w:rsid w:val="000C53B8"/>
    <w:rsid w:val="000E3E4F"/>
    <w:rsid w:val="000E59C9"/>
    <w:rsid w:val="000E7A4D"/>
    <w:rsid w:val="0010370B"/>
    <w:rsid w:val="00103E38"/>
    <w:rsid w:val="00104108"/>
    <w:rsid w:val="00110053"/>
    <w:rsid w:val="00110378"/>
    <w:rsid w:val="00117E2A"/>
    <w:rsid w:val="00124BDF"/>
    <w:rsid w:val="00125E24"/>
    <w:rsid w:val="001260A5"/>
    <w:rsid w:val="00135DD0"/>
    <w:rsid w:val="001367A2"/>
    <w:rsid w:val="00141CAA"/>
    <w:rsid w:val="00143A5E"/>
    <w:rsid w:val="00144162"/>
    <w:rsid w:val="0014541A"/>
    <w:rsid w:val="00147477"/>
    <w:rsid w:val="001550B2"/>
    <w:rsid w:val="001606C0"/>
    <w:rsid w:val="001613F6"/>
    <w:rsid w:val="0016377A"/>
    <w:rsid w:val="00165857"/>
    <w:rsid w:val="00167C63"/>
    <w:rsid w:val="00171BBD"/>
    <w:rsid w:val="00173BEC"/>
    <w:rsid w:val="001804EA"/>
    <w:rsid w:val="00182C5B"/>
    <w:rsid w:val="001838D2"/>
    <w:rsid w:val="00190293"/>
    <w:rsid w:val="00197706"/>
    <w:rsid w:val="001A1BB1"/>
    <w:rsid w:val="001A227F"/>
    <w:rsid w:val="001A3F13"/>
    <w:rsid w:val="001A5C0A"/>
    <w:rsid w:val="001B03B8"/>
    <w:rsid w:val="001B71F3"/>
    <w:rsid w:val="001B77D1"/>
    <w:rsid w:val="001C0627"/>
    <w:rsid w:val="001C117F"/>
    <w:rsid w:val="001C18D0"/>
    <w:rsid w:val="001C382C"/>
    <w:rsid w:val="001C3BB0"/>
    <w:rsid w:val="001C57A2"/>
    <w:rsid w:val="001C5BF4"/>
    <w:rsid w:val="001D0428"/>
    <w:rsid w:val="001D0B8F"/>
    <w:rsid w:val="001D2D39"/>
    <w:rsid w:val="001D5789"/>
    <w:rsid w:val="001E4F40"/>
    <w:rsid w:val="001F2AAE"/>
    <w:rsid w:val="001F3669"/>
    <w:rsid w:val="001F3FAD"/>
    <w:rsid w:val="001F65C0"/>
    <w:rsid w:val="00200D9C"/>
    <w:rsid w:val="00205A5D"/>
    <w:rsid w:val="00205B3A"/>
    <w:rsid w:val="00206692"/>
    <w:rsid w:val="002109B0"/>
    <w:rsid w:val="00220DE2"/>
    <w:rsid w:val="00227C4B"/>
    <w:rsid w:val="00232D57"/>
    <w:rsid w:val="002342A1"/>
    <w:rsid w:val="00234822"/>
    <w:rsid w:val="00241679"/>
    <w:rsid w:val="002543EC"/>
    <w:rsid w:val="002565F9"/>
    <w:rsid w:val="00265D99"/>
    <w:rsid w:val="00273D12"/>
    <w:rsid w:val="00275B28"/>
    <w:rsid w:val="00281BF2"/>
    <w:rsid w:val="00283846"/>
    <w:rsid w:val="0028395F"/>
    <w:rsid w:val="002863D6"/>
    <w:rsid w:val="00296315"/>
    <w:rsid w:val="002969FB"/>
    <w:rsid w:val="002A0CE7"/>
    <w:rsid w:val="002A15FA"/>
    <w:rsid w:val="002A7E19"/>
    <w:rsid w:val="002B0BF1"/>
    <w:rsid w:val="002B222C"/>
    <w:rsid w:val="002B3E2D"/>
    <w:rsid w:val="002B6915"/>
    <w:rsid w:val="002B6DE7"/>
    <w:rsid w:val="002C2066"/>
    <w:rsid w:val="002C2EB9"/>
    <w:rsid w:val="002C37B3"/>
    <w:rsid w:val="002C6625"/>
    <w:rsid w:val="002C6678"/>
    <w:rsid w:val="002C72CE"/>
    <w:rsid w:val="002C7E7A"/>
    <w:rsid w:val="002C7F2F"/>
    <w:rsid w:val="002D0EF0"/>
    <w:rsid w:val="002D3FA0"/>
    <w:rsid w:val="002D75B1"/>
    <w:rsid w:val="002E0381"/>
    <w:rsid w:val="002E5B0C"/>
    <w:rsid w:val="002F33D4"/>
    <w:rsid w:val="002F3E3C"/>
    <w:rsid w:val="002F435B"/>
    <w:rsid w:val="002F5892"/>
    <w:rsid w:val="00300C20"/>
    <w:rsid w:val="00302BD0"/>
    <w:rsid w:val="00306DFD"/>
    <w:rsid w:val="00311617"/>
    <w:rsid w:val="00314C2E"/>
    <w:rsid w:val="00322A4B"/>
    <w:rsid w:val="003344B4"/>
    <w:rsid w:val="003369FE"/>
    <w:rsid w:val="00340C28"/>
    <w:rsid w:val="0034126B"/>
    <w:rsid w:val="00342E68"/>
    <w:rsid w:val="00344D3D"/>
    <w:rsid w:val="003453BB"/>
    <w:rsid w:val="00346800"/>
    <w:rsid w:val="0035236E"/>
    <w:rsid w:val="00360A92"/>
    <w:rsid w:val="00364EF5"/>
    <w:rsid w:val="00366E54"/>
    <w:rsid w:val="00372DFD"/>
    <w:rsid w:val="00375D3F"/>
    <w:rsid w:val="00376808"/>
    <w:rsid w:val="00385BA1"/>
    <w:rsid w:val="003B0AEE"/>
    <w:rsid w:val="003B2A81"/>
    <w:rsid w:val="003B4745"/>
    <w:rsid w:val="003B7D27"/>
    <w:rsid w:val="003C17C7"/>
    <w:rsid w:val="003C5E63"/>
    <w:rsid w:val="003C5E93"/>
    <w:rsid w:val="003C7D74"/>
    <w:rsid w:val="003D1DA9"/>
    <w:rsid w:val="003D415F"/>
    <w:rsid w:val="003D4314"/>
    <w:rsid w:val="003E0D3D"/>
    <w:rsid w:val="003E42FA"/>
    <w:rsid w:val="003E5931"/>
    <w:rsid w:val="003E5E9E"/>
    <w:rsid w:val="003E61FD"/>
    <w:rsid w:val="003E65BE"/>
    <w:rsid w:val="003E6A52"/>
    <w:rsid w:val="00403179"/>
    <w:rsid w:val="004073B4"/>
    <w:rsid w:val="004227F6"/>
    <w:rsid w:val="004250CC"/>
    <w:rsid w:val="00425C87"/>
    <w:rsid w:val="00426974"/>
    <w:rsid w:val="00426C45"/>
    <w:rsid w:val="00426C4B"/>
    <w:rsid w:val="00430431"/>
    <w:rsid w:val="00430D13"/>
    <w:rsid w:val="00434B66"/>
    <w:rsid w:val="00437A9D"/>
    <w:rsid w:val="00442B38"/>
    <w:rsid w:val="00442FDB"/>
    <w:rsid w:val="00444883"/>
    <w:rsid w:val="0044589F"/>
    <w:rsid w:val="00445951"/>
    <w:rsid w:val="00446B20"/>
    <w:rsid w:val="0044798D"/>
    <w:rsid w:val="00450002"/>
    <w:rsid w:val="00451B24"/>
    <w:rsid w:val="00453D39"/>
    <w:rsid w:val="00455623"/>
    <w:rsid w:val="00456999"/>
    <w:rsid w:val="004649D2"/>
    <w:rsid w:val="00464CF9"/>
    <w:rsid w:val="0046628F"/>
    <w:rsid w:val="00472581"/>
    <w:rsid w:val="00476E07"/>
    <w:rsid w:val="004775AF"/>
    <w:rsid w:val="00484940"/>
    <w:rsid w:val="00484E1D"/>
    <w:rsid w:val="00492E16"/>
    <w:rsid w:val="0049317F"/>
    <w:rsid w:val="0049691E"/>
    <w:rsid w:val="004B2232"/>
    <w:rsid w:val="004B615A"/>
    <w:rsid w:val="004C04C5"/>
    <w:rsid w:val="004D5D1B"/>
    <w:rsid w:val="004E11FD"/>
    <w:rsid w:val="004E40A4"/>
    <w:rsid w:val="004E684D"/>
    <w:rsid w:val="004F1FC3"/>
    <w:rsid w:val="004F7985"/>
    <w:rsid w:val="00510D3D"/>
    <w:rsid w:val="00515CAF"/>
    <w:rsid w:val="00517F15"/>
    <w:rsid w:val="00517F60"/>
    <w:rsid w:val="00532A16"/>
    <w:rsid w:val="005424C3"/>
    <w:rsid w:val="00547645"/>
    <w:rsid w:val="00550F5A"/>
    <w:rsid w:val="00561711"/>
    <w:rsid w:val="00573CA8"/>
    <w:rsid w:val="00575167"/>
    <w:rsid w:val="00575380"/>
    <w:rsid w:val="00576EE4"/>
    <w:rsid w:val="00577024"/>
    <w:rsid w:val="00582C92"/>
    <w:rsid w:val="0058779B"/>
    <w:rsid w:val="005942F8"/>
    <w:rsid w:val="005A164B"/>
    <w:rsid w:val="005B20FE"/>
    <w:rsid w:val="005B2214"/>
    <w:rsid w:val="005B3561"/>
    <w:rsid w:val="005B680F"/>
    <w:rsid w:val="005B7DBC"/>
    <w:rsid w:val="005C1E9A"/>
    <w:rsid w:val="005D517C"/>
    <w:rsid w:val="005E54C1"/>
    <w:rsid w:val="005E7E81"/>
    <w:rsid w:val="005F25DA"/>
    <w:rsid w:val="005F40D0"/>
    <w:rsid w:val="005F4CDB"/>
    <w:rsid w:val="005F624E"/>
    <w:rsid w:val="006009C6"/>
    <w:rsid w:val="00601689"/>
    <w:rsid w:val="00615995"/>
    <w:rsid w:val="00616BC4"/>
    <w:rsid w:val="00633F55"/>
    <w:rsid w:val="006369F5"/>
    <w:rsid w:val="0063711B"/>
    <w:rsid w:val="00644D64"/>
    <w:rsid w:val="00656FB2"/>
    <w:rsid w:val="00663071"/>
    <w:rsid w:val="00671318"/>
    <w:rsid w:val="006753E8"/>
    <w:rsid w:val="00685993"/>
    <w:rsid w:val="006879E6"/>
    <w:rsid w:val="0069554C"/>
    <w:rsid w:val="006959DB"/>
    <w:rsid w:val="00696FEA"/>
    <w:rsid w:val="006A5000"/>
    <w:rsid w:val="006A5EE2"/>
    <w:rsid w:val="006B091D"/>
    <w:rsid w:val="006B1645"/>
    <w:rsid w:val="006B21AE"/>
    <w:rsid w:val="006C3EEF"/>
    <w:rsid w:val="006D0833"/>
    <w:rsid w:val="006D2459"/>
    <w:rsid w:val="006D2DA8"/>
    <w:rsid w:val="006D39F3"/>
    <w:rsid w:val="006D6C6B"/>
    <w:rsid w:val="006F355B"/>
    <w:rsid w:val="006F3C69"/>
    <w:rsid w:val="006F483A"/>
    <w:rsid w:val="006F7010"/>
    <w:rsid w:val="00702C77"/>
    <w:rsid w:val="0071000B"/>
    <w:rsid w:val="00710766"/>
    <w:rsid w:val="00711666"/>
    <w:rsid w:val="00713E3E"/>
    <w:rsid w:val="00714A71"/>
    <w:rsid w:val="00743EBB"/>
    <w:rsid w:val="00745089"/>
    <w:rsid w:val="00746686"/>
    <w:rsid w:val="007509D1"/>
    <w:rsid w:val="007542BB"/>
    <w:rsid w:val="00756BBA"/>
    <w:rsid w:val="0075712E"/>
    <w:rsid w:val="00762C90"/>
    <w:rsid w:val="00764CC6"/>
    <w:rsid w:val="00773491"/>
    <w:rsid w:val="007779D4"/>
    <w:rsid w:val="00781B07"/>
    <w:rsid w:val="00786365"/>
    <w:rsid w:val="00793BA7"/>
    <w:rsid w:val="00793FCB"/>
    <w:rsid w:val="00794F1C"/>
    <w:rsid w:val="00797D39"/>
    <w:rsid w:val="007A00C1"/>
    <w:rsid w:val="007A3AC5"/>
    <w:rsid w:val="007A4D19"/>
    <w:rsid w:val="007B2F1E"/>
    <w:rsid w:val="007B5A41"/>
    <w:rsid w:val="007B65D6"/>
    <w:rsid w:val="007C0AE9"/>
    <w:rsid w:val="007C1D60"/>
    <w:rsid w:val="007E02C3"/>
    <w:rsid w:val="007E32E2"/>
    <w:rsid w:val="007E42A0"/>
    <w:rsid w:val="007E6CE0"/>
    <w:rsid w:val="007E77C7"/>
    <w:rsid w:val="007F159B"/>
    <w:rsid w:val="007F2008"/>
    <w:rsid w:val="008025F0"/>
    <w:rsid w:val="00802FF2"/>
    <w:rsid w:val="00807A13"/>
    <w:rsid w:val="00807C88"/>
    <w:rsid w:val="008100D1"/>
    <w:rsid w:val="00816A27"/>
    <w:rsid w:val="008212D5"/>
    <w:rsid w:val="008224E2"/>
    <w:rsid w:val="00830729"/>
    <w:rsid w:val="0083416F"/>
    <w:rsid w:val="00837A0E"/>
    <w:rsid w:val="00840CE2"/>
    <w:rsid w:val="0084148B"/>
    <w:rsid w:val="00845E57"/>
    <w:rsid w:val="00851134"/>
    <w:rsid w:val="0085475F"/>
    <w:rsid w:val="0086454A"/>
    <w:rsid w:val="00865727"/>
    <w:rsid w:val="00866B1B"/>
    <w:rsid w:val="00872DE2"/>
    <w:rsid w:val="00877158"/>
    <w:rsid w:val="008864F4"/>
    <w:rsid w:val="00891777"/>
    <w:rsid w:val="00896242"/>
    <w:rsid w:val="00896B7B"/>
    <w:rsid w:val="008A1DCD"/>
    <w:rsid w:val="008A3346"/>
    <w:rsid w:val="008A537F"/>
    <w:rsid w:val="008A6CC4"/>
    <w:rsid w:val="008A7653"/>
    <w:rsid w:val="008B1788"/>
    <w:rsid w:val="008B5F6C"/>
    <w:rsid w:val="008C1244"/>
    <w:rsid w:val="008D2AC0"/>
    <w:rsid w:val="008D382F"/>
    <w:rsid w:val="008E3D24"/>
    <w:rsid w:val="008E43AF"/>
    <w:rsid w:val="008E5124"/>
    <w:rsid w:val="008F1D05"/>
    <w:rsid w:val="009029A3"/>
    <w:rsid w:val="00906090"/>
    <w:rsid w:val="0091196C"/>
    <w:rsid w:val="0092416D"/>
    <w:rsid w:val="00926775"/>
    <w:rsid w:val="009269D2"/>
    <w:rsid w:val="00945AB6"/>
    <w:rsid w:val="00950D50"/>
    <w:rsid w:val="00950D70"/>
    <w:rsid w:val="0095688A"/>
    <w:rsid w:val="00956909"/>
    <w:rsid w:val="00961E3E"/>
    <w:rsid w:val="00962368"/>
    <w:rsid w:val="00962EF7"/>
    <w:rsid w:val="00985CD1"/>
    <w:rsid w:val="00987EFE"/>
    <w:rsid w:val="0099190F"/>
    <w:rsid w:val="00992B03"/>
    <w:rsid w:val="00994490"/>
    <w:rsid w:val="009A063F"/>
    <w:rsid w:val="009A3063"/>
    <w:rsid w:val="009A4978"/>
    <w:rsid w:val="009A508A"/>
    <w:rsid w:val="009B2611"/>
    <w:rsid w:val="009B3AB7"/>
    <w:rsid w:val="009B4CDE"/>
    <w:rsid w:val="009B52CD"/>
    <w:rsid w:val="009C2D33"/>
    <w:rsid w:val="009C3BF1"/>
    <w:rsid w:val="009C43CD"/>
    <w:rsid w:val="009D12CE"/>
    <w:rsid w:val="009D3917"/>
    <w:rsid w:val="009D3DA9"/>
    <w:rsid w:val="009D6EBD"/>
    <w:rsid w:val="009D7308"/>
    <w:rsid w:val="009E2022"/>
    <w:rsid w:val="009E22C7"/>
    <w:rsid w:val="009E67BF"/>
    <w:rsid w:val="009F0BDD"/>
    <w:rsid w:val="009F5421"/>
    <w:rsid w:val="009F7E1B"/>
    <w:rsid w:val="00A04761"/>
    <w:rsid w:val="00A074EB"/>
    <w:rsid w:val="00A07E47"/>
    <w:rsid w:val="00A22DE4"/>
    <w:rsid w:val="00A24F7B"/>
    <w:rsid w:val="00A2730C"/>
    <w:rsid w:val="00A30EAC"/>
    <w:rsid w:val="00A33555"/>
    <w:rsid w:val="00A36B73"/>
    <w:rsid w:val="00A40DBB"/>
    <w:rsid w:val="00A430B4"/>
    <w:rsid w:val="00A447ED"/>
    <w:rsid w:val="00A45B55"/>
    <w:rsid w:val="00A56408"/>
    <w:rsid w:val="00A56AD7"/>
    <w:rsid w:val="00A65A3D"/>
    <w:rsid w:val="00A65F3B"/>
    <w:rsid w:val="00A70CBF"/>
    <w:rsid w:val="00A7281B"/>
    <w:rsid w:val="00A72B26"/>
    <w:rsid w:val="00A7306F"/>
    <w:rsid w:val="00A832CC"/>
    <w:rsid w:val="00A83A19"/>
    <w:rsid w:val="00A91A33"/>
    <w:rsid w:val="00AA4C49"/>
    <w:rsid w:val="00AB1B39"/>
    <w:rsid w:val="00AB1C87"/>
    <w:rsid w:val="00AB322F"/>
    <w:rsid w:val="00AB390B"/>
    <w:rsid w:val="00AC3041"/>
    <w:rsid w:val="00AC30CC"/>
    <w:rsid w:val="00AC3F1F"/>
    <w:rsid w:val="00AD3696"/>
    <w:rsid w:val="00AD7214"/>
    <w:rsid w:val="00AD728B"/>
    <w:rsid w:val="00AD77A8"/>
    <w:rsid w:val="00AE31E4"/>
    <w:rsid w:val="00AF02AE"/>
    <w:rsid w:val="00AF5476"/>
    <w:rsid w:val="00B00ED6"/>
    <w:rsid w:val="00B01729"/>
    <w:rsid w:val="00B02DC8"/>
    <w:rsid w:val="00B054EE"/>
    <w:rsid w:val="00B06D9B"/>
    <w:rsid w:val="00B14DE1"/>
    <w:rsid w:val="00B244DC"/>
    <w:rsid w:val="00B306B5"/>
    <w:rsid w:val="00B3230D"/>
    <w:rsid w:val="00B3769C"/>
    <w:rsid w:val="00B4091C"/>
    <w:rsid w:val="00B41F39"/>
    <w:rsid w:val="00B42012"/>
    <w:rsid w:val="00B42342"/>
    <w:rsid w:val="00B44B30"/>
    <w:rsid w:val="00B44F74"/>
    <w:rsid w:val="00B4774F"/>
    <w:rsid w:val="00B50206"/>
    <w:rsid w:val="00B51CB0"/>
    <w:rsid w:val="00B525E0"/>
    <w:rsid w:val="00B60F96"/>
    <w:rsid w:val="00B612EE"/>
    <w:rsid w:val="00B61B6A"/>
    <w:rsid w:val="00B620A8"/>
    <w:rsid w:val="00B63497"/>
    <w:rsid w:val="00B6383D"/>
    <w:rsid w:val="00B64B40"/>
    <w:rsid w:val="00B67059"/>
    <w:rsid w:val="00B71E2C"/>
    <w:rsid w:val="00B81406"/>
    <w:rsid w:val="00B835D8"/>
    <w:rsid w:val="00B9013A"/>
    <w:rsid w:val="00B906EA"/>
    <w:rsid w:val="00BA0742"/>
    <w:rsid w:val="00BA130C"/>
    <w:rsid w:val="00BA6F39"/>
    <w:rsid w:val="00BB058F"/>
    <w:rsid w:val="00BB3420"/>
    <w:rsid w:val="00BB34DA"/>
    <w:rsid w:val="00BB3CB5"/>
    <w:rsid w:val="00BB4962"/>
    <w:rsid w:val="00BB6F3A"/>
    <w:rsid w:val="00BC080F"/>
    <w:rsid w:val="00BC292C"/>
    <w:rsid w:val="00BC2F86"/>
    <w:rsid w:val="00BC5B5F"/>
    <w:rsid w:val="00BC7CD3"/>
    <w:rsid w:val="00BD0354"/>
    <w:rsid w:val="00BD36D7"/>
    <w:rsid w:val="00BE2200"/>
    <w:rsid w:val="00BF0CF4"/>
    <w:rsid w:val="00BF3D43"/>
    <w:rsid w:val="00BF6856"/>
    <w:rsid w:val="00C02903"/>
    <w:rsid w:val="00C06720"/>
    <w:rsid w:val="00C06A50"/>
    <w:rsid w:val="00C07DE8"/>
    <w:rsid w:val="00C13B7F"/>
    <w:rsid w:val="00C15FD9"/>
    <w:rsid w:val="00C2712B"/>
    <w:rsid w:val="00C27F25"/>
    <w:rsid w:val="00C3043A"/>
    <w:rsid w:val="00C30D31"/>
    <w:rsid w:val="00C4355E"/>
    <w:rsid w:val="00C47282"/>
    <w:rsid w:val="00C502D8"/>
    <w:rsid w:val="00C5121D"/>
    <w:rsid w:val="00C60C0B"/>
    <w:rsid w:val="00C6142C"/>
    <w:rsid w:val="00C64AA9"/>
    <w:rsid w:val="00C65A3B"/>
    <w:rsid w:val="00C70504"/>
    <w:rsid w:val="00C749F1"/>
    <w:rsid w:val="00C75C2F"/>
    <w:rsid w:val="00C77584"/>
    <w:rsid w:val="00C854EB"/>
    <w:rsid w:val="00C85F65"/>
    <w:rsid w:val="00C872CF"/>
    <w:rsid w:val="00C92843"/>
    <w:rsid w:val="00C95026"/>
    <w:rsid w:val="00CA4315"/>
    <w:rsid w:val="00CB7B0D"/>
    <w:rsid w:val="00CC6FD9"/>
    <w:rsid w:val="00CD6A12"/>
    <w:rsid w:val="00CD7DC4"/>
    <w:rsid w:val="00CE0664"/>
    <w:rsid w:val="00CE1099"/>
    <w:rsid w:val="00CE472B"/>
    <w:rsid w:val="00CF1A2A"/>
    <w:rsid w:val="00CF5CFF"/>
    <w:rsid w:val="00CF63AF"/>
    <w:rsid w:val="00D04286"/>
    <w:rsid w:val="00D078AB"/>
    <w:rsid w:val="00D16754"/>
    <w:rsid w:val="00D24E05"/>
    <w:rsid w:val="00D30971"/>
    <w:rsid w:val="00D3399F"/>
    <w:rsid w:val="00D37899"/>
    <w:rsid w:val="00D42982"/>
    <w:rsid w:val="00D4298A"/>
    <w:rsid w:val="00D432CC"/>
    <w:rsid w:val="00D43622"/>
    <w:rsid w:val="00D5005C"/>
    <w:rsid w:val="00D52624"/>
    <w:rsid w:val="00D54B74"/>
    <w:rsid w:val="00D5720A"/>
    <w:rsid w:val="00D62FA0"/>
    <w:rsid w:val="00D64C83"/>
    <w:rsid w:val="00D70600"/>
    <w:rsid w:val="00D737F4"/>
    <w:rsid w:val="00D91728"/>
    <w:rsid w:val="00DA20BD"/>
    <w:rsid w:val="00DA2C7A"/>
    <w:rsid w:val="00DA44BF"/>
    <w:rsid w:val="00DA66F1"/>
    <w:rsid w:val="00DA68E5"/>
    <w:rsid w:val="00DB7EA9"/>
    <w:rsid w:val="00DC3CD3"/>
    <w:rsid w:val="00DC4B30"/>
    <w:rsid w:val="00DC6076"/>
    <w:rsid w:val="00DD0D8B"/>
    <w:rsid w:val="00DD183C"/>
    <w:rsid w:val="00DD2729"/>
    <w:rsid w:val="00DD5083"/>
    <w:rsid w:val="00DE2942"/>
    <w:rsid w:val="00DE622E"/>
    <w:rsid w:val="00DF0EA6"/>
    <w:rsid w:val="00DF3344"/>
    <w:rsid w:val="00DF4571"/>
    <w:rsid w:val="00E02955"/>
    <w:rsid w:val="00E157A1"/>
    <w:rsid w:val="00E20C0B"/>
    <w:rsid w:val="00E27D1F"/>
    <w:rsid w:val="00E32A6D"/>
    <w:rsid w:val="00E3384A"/>
    <w:rsid w:val="00E363AA"/>
    <w:rsid w:val="00E36D9C"/>
    <w:rsid w:val="00E40BCC"/>
    <w:rsid w:val="00E43EA5"/>
    <w:rsid w:val="00E4565C"/>
    <w:rsid w:val="00E50A7E"/>
    <w:rsid w:val="00E57EB0"/>
    <w:rsid w:val="00E57F3C"/>
    <w:rsid w:val="00E605BF"/>
    <w:rsid w:val="00E6524E"/>
    <w:rsid w:val="00E73084"/>
    <w:rsid w:val="00E73E10"/>
    <w:rsid w:val="00E77D1D"/>
    <w:rsid w:val="00E800EE"/>
    <w:rsid w:val="00E8121A"/>
    <w:rsid w:val="00E81BA0"/>
    <w:rsid w:val="00E81CE4"/>
    <w:rsid w:val="00E82CC3"/>
    <w:rsid w:val="00E86A3A"/>
    <w:rsid w:val="00E86E80"/>
    <w:rsid w:val="00E9012B"/>
    <w:rsid w:val="00E913A1"/>
    <w:rsid w:val="00E92D41"/>
    <w:rsid w:val="00EA7431"/>
    <w:rsid w:val="00EB326E"/>
    <w:rsid w:val="00EC3261"/>
    <w:rsid w:val="00EC508B"/>
    <w:rsid w:val="00EC594B"/>
    <w:rsid w:val="00ED0686"/>
    <w:rsid w:val="00ED40AC"/>
    <w:rsid w:val="00EE2C76"/>
    <w:rsid w:val="00EF4A00"/>
    <w:rsid w:val="00EF68D3"/>
    <w:rsid w:val="00EF7656"/>
    <w:rsid w:val="00F00C23"/>
    <w:rsid w:val="00F01772"/>
    <w:rsid w:val="00F03281"/>
    <w:rsid w:val="00F101BB"/>
    <w:rsid w:val="00F15C96"/>
    <w:rsid w:val="00F20A4F"/>
    <w:rsid w:val="00F21237"/>
    <w:rsid w:val="00F232C8"/>
    <w:rsid w:val="00F23F79"/>
    <w:rsid w:val="00F31136"/>
    <w:rsid w:val="00F328AD"/>
    <w:rsid w:val="00F508C5"/>
    <w:rsid w:val="00F515B3"/>
    <w:rsid w:val="00F52071"/>
    <w:rsid w:val="00F55F42"/>
    <w:rsid w:val="00F61C4C"/>
    <w:rsid w:val="00F6258C"/>
    <w:rsid w:val="00F65446"/>
    <w:rsid w:val="00F70243"/>
    <w:rsid w:val="00F70E6A"/>
    <w:rsid w:val="00F717BA"/>
    <w:rsid w:val="00F778D3"/>
    <w:rsid w:val="00F824CF"/>
    <w:rsid w:val="00F861EC"/>
    <w:rsid w:val="00F91921"/>
    <w:rsid w:val="00F922B8"/>
    <w:rsid w:val="00F93CD2"/>
    <w:rsid w:val="00FA35C6"/>
    <w:rsid w:val="00FA3AF0"/>
    <w:rsid w:val="00FA48F5"/>
    <w:rsid w:val="00FA6677"/>
    <w:rsid w:val="00FB1E8A"/>
    <w:rsid w:val="00FB72DD"/>
    <w:rsid w:val="00FC116F"/>
    <w:rsid w:val="00FC2680"/>
    <w:rsid w:val="00FC302A"/>
    <w:rsid w:val="00FD460F"/>
    <w:rsid w:val="00FE0062"/>
    <w:rsid w:val="00FE59E5"/>
    <w:rsid w:val="00FF3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F0A81"/>
  <w15:docId w15:val="{982A05C1-709F-4229-95A6-E8FBD0300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2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13F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85993"/>
  </w:style>
  <w:style w:type="paragraph" w:styleId="a7">
    <w:name w:val="footer"/>
    <w:basedOn w:val="a"/>
    <w:link w:val="a8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85993"/>
  </w:style>
  <w:style w:type="paragraph" w:styleId="a9">
    <w:name w:val="Balloon Text"/>
    <w:basedOn w:val="a"/>
    <w:link w:val="aa"/>
    <w:uiPriority w:val="99"/>
    <w:semiHidden/>
    <w:unhideWhenUsed/>
    <w:rsid w:val="00F20A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F20A4F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762C90"/>
    <w:rPr>
      <w:b/>
      <w:bCs/>
    </w:rPr>
  </w:style>
  <w:style w:type="numbering" w:customStyle="1" w:styleId="1">
    <w:name w:val="Без списък1"/>
    <w:next w:val="a2"/>
    <w:uiPriority w:val="99"/>
    <w:semiHidden/>
    <w:unhideWhenUsed/>
    <w:rsid w:val="00C30D31"/>
  </w:style>
  <w:style w:type="paragraph" w:customStyle="1" w:styleId="msonormal0">
    <w:name w:val="msonormal"/>
    <w:basedOn w:val="a"/>
    <w:rsid w:val="00C30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c">
    <w:name w:val="Table Grid"/>
    <w:basedOn w:val="a1"/>
    <w:uiPriority w:val="59"/>
    <w:rsid w:val="00232D57"/>
    <w:pPr>
      <w:spacing w:after="0" w:line="240" w:lineRule="auto"/>
    </w:pPr>
    <w:rPr>
      <w:rFonts w:eastAsiaTheme="minorEastAsia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B34DA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3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DF2ED-D2C7-4767-95D5-EE70ACBB1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4</Pages>
  <Words>1116</Words>
  <Characters>6367</Characters>
  <Application>Microsoft Office Word</Application>
  <DocSecurity>0</DocSecurity>
  <Lines>53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14</dc:creator>
  <cp:keywords/>
  <dc:description/>
  <cp:lastModifiedBy>Admin</cp:lastModifiedBy>
  <cp:revision>1006</cp:revision>
  <cp:lastPrinted>2024-05-25T10:27:00Z</cp:lastPrinted>
  <dcterms:created xsi:type="dcterms:W3CDTF">2024-05-02T13:17:00Z</dcterms:created>
  <dcterms:modified xsi:type="dcterms:W3CDTF">2024-05-31T13:06:00Z</dcterms:modified>
</cp:coreProperties>
</file>